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 xml:space="preserve">СОВЕТ ПОКРОВСКОГО СЕЛЬСКОГО ПОСЕЛЕНИЯ </w:t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>НОВОПОКРОВСКОГО РАЙОНА</w:t>
      </w:r>
    </w:p>
    <w:p w:rsidR="00EF7037" w:rsidRPr="00E87B6C" w:rsidRDefault="00EF7037" w:rsidP="00B230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B23050" w:rsidRPr="00E87B6C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6"/>
          <w:szCs w:val="26"/>
        </w:rPr>
      </w:pPr>
      <w:r w:rsidRPr="00E87B6C">
        <w:rPr>
          <w:rFonts w:ascii="Times New Roman" w:hAnsi="Times New Roman"/>
          <w:b/>
          <w:sz w:val="26"/>
          <w:szCs w:val="26"/>
        </w:rPr>
        <w:tab/>
        <w:t>РЕШЕНИЕ</w:t>
      </w:r>
      <w:r w:rsidRPr="00E87B6C">
        <w:rPr>
          <w:rFonts w:ascii="Times New Roman" w:hAnsi="Times New Roman"/>
          <w:b/>
          <w:sz w:val="26"/>
          <w:szCs w:val="26"/>
        </w:rPr>
        <w:tab/>
      </w:r>
    </w:p>
    <w:p w:rsidR="00B23050" w:rsidRPr="00E87B6C" w:rsidRDefault="00B23050" w:rsidP="00B2305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87B6C">
        <w:rPr>
          <w:rFonts w:ascii="Times New Roman" w:hAnsi="Times New Roman"/>
          <w:sz w:val="26"/>
          <w:szCs w:val="26"/>
        </w:rPr>
        <w:t>(</w:t>
      </w:r>
      <w:r w:rsidR="00AD7EF2" w:rsidRPr="00E87B6C">
        <w:rPr>
          <w:rFonts w:ascii="Times New Roman" w:hAnsi="Times New Roman"/>
          <w:sz w:val="26"/>
          <w:szCs w:val="26"/>
        </w:rPr>
        <w:t>четвертый</w:t>
      </w:r>
      <w:r w:rsidRPr="00E87B6C">
        <w:rPr>
          <w:rFonts w:ascii="Times New Roman" w:hAnsi="Times New Roman"/>
          <w:sz w:val="26"/>
          <w:szCs w:val="26"/>
        </w:rPr>
        <w:t xml:space="preserve"> созыв)</w:t>
      </w:r>
    </w:p>
    <w:p w:rsidR="00B23050" w:rsidRPr="00E87B6C" w:rsidRDefault="00B23050" w:rsidP="00B23050">
      <w:pPr>
        <w:rPr>
          <w:sz w:val="26"/>
          <w:szCs w:val="26"/>
        </w:rPr>
      </w:pPr>
    </w:p>
    <w:p w:rsidR="001337FB" w:rsidRPr="00E87B6C" w:rsidRDefault="001337FB" w:rsidP="001337FB">
      <w:pPr>
        <w:jc w:val="center"/>
        <w:rPr>
          <w:sz w:val="26"/>
          <w:szCs w:val="26"/>
          <w:u w:val="single"/>
        </w:rPr>
      </w:pPr>
      <w:r w:rsidRPr="00E87B6C">
        <w:rPr>
          <w:sz w:val="26"/>
          <w:szCs w:val="26"/>
        </w:rPr>
        <w:t xml:space="preserve">от </w:t>
      </w:r>
      <w:r w:rsidR="00AF4CAA">
        <w:rPr>
          <w:sz w:val="26"/>
          <w:szCs w:val="26"/>
        </w:rPr>
        <w:t xml:space="preserve">28.09.2020 </w:t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</w:r>
      <w:r w:rsidR="00AF4CAA">
        <w:rPr>
          <w:sz w:val="26"/>
          <w:szCs w:val="26"/>
        </w:rPr>
        <w:tab/>
        <w:t>№ 40</w:t>
      </w:r>
      <w:r w:rsidRPr="00E87B6C">
        <w:rPr>
          <w:sz w:val="26"/>
          <w:szCs w:val="26"/>
        </w:rPr>
        <w:t xml:space="preserve"> </w:t>
      </w:r>
    </w:p>
    <w:p w:rsidR="00B23050" w:rsidRPr="00E87B6C" w:rsidRDefault="00B23050" w:rsidP="00B23050">
      <w:pPr>
        <w:jc w:val="center"/>
        <w:rPr>
          <w:sz w:val="26"/>
          <w:szCs w:val="26"/>
        </w:rPr>
      </w:pPr>
      <w:r w:rsidRPr="00E87B6C">
        <w:rPr>
          <w:sz w:val="26"/>
          <w:szCs w:val="26"/>
        </w:rPr>
        <w:t>пос. Новопокровский</w:t>
      </w:r>
    </w:p>
    <w:p w:rsidR="007A6FA0" w:rsidRPr="00E87B6C" w:rsidRDefault="007A6FA0" w:rsidP="00B23050">
      <w:pPr>
        <w:jc w:val="center"/>
        <w:rPr>
          <w:b/>
          <w:bCs/>
          <w:color w:val="000000"/>
          <w:sz w:val="26"/>
          <w:szCs w:val="26"/>
        </w:rPr>
      </w:pPr>
    </w:p>
    <w:p w:rsidR="00AD7EF2" w:rsidRPr="00D7034B" w:rsidRDefault="00AD7EF2" w:rsidP="00AD7EF2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Pr="00D7034B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«</w:t>
      </w:r>
      <w:r w:rsidR="00B23050" w:rsidRPr="00D7034B">
        <w:rPr>
          <w:b/>
          <w:szCs w:val="28"/>
        </w:rPr>
        <w:t xml:space="preserve">О бюджете Покровского сельского поселения </w:t>
      </w:r>
    </w:p>
    <w:p w:rsidR="00B23050" w:rsidRPr="00D7034B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D7034B">
        <w:rPr>
          <w:b/>
          <w:szCs w:val="28"/>
        </w:rPr>
        <w:t>Новопокровского района на 20</w:t>
      </w:r>
      <w:r w:rsidR="00D71560" w:rsidRPr="00D7034B">
        <w:rPr>
          <w:b/>
          <w:szCs w:val="28"/>
        </w:rPr>
        <w:t>20</w:t>
      </w:r>
      <w:r w:rsidRPr="00D7034B">
        <w:rPr>
          <w:b/>
          <w:szCs w:val="28"/>
        </w:rPr>
        <w:t xml:space="preserve"> го</w:t>
      </w:r>
      <w:r w:rsidR="00474196" w:rsidRPr="00D7034B">
        <w:rPr>
          <w:b/>
          <w:szCs w:val="28"/>
        </w:rPr>
        <w:t>д</w:t>
      </w:r>
      <w:r w:rsidR="00AD7EF2" w:rsidRPr="00D7034B">
        <w:rPr>
          <w:b/>
          <w:szCs w:val="28"/>
        </w:rPr>
        <w:t>»</w:t>
      </w:r>
    </w:p>
    <w:p w:rsidR="00FB0A55" w:rsidRPr="00D7034B" w:rsidRDefault="00FB0A55" w:rsidP="00FB0A55">
      <w:pPr>
        <w:rPr>
          <w:szCs w:val="28"/>
        </w:rPr>
      </w:pPr>
    </w:p>
    <w:p w:rsidR="00B23050" w:rsidRPr="00D7034B" w:rsidRDefault="00B23050" w:rsidP="00B23050">
      <w:pPr>
        <w:tabs>
          <w:tab w:val="left" w:pos="3255"/>
        </w:tabs>
        <w:rPr>
          <w:szCs w:val="28"/>
        </w:rPr>
      </w:pPr>
      <w:r w:rsidRPr="00D7034B">
        <w:rPr>
          <w:szCs w:val="28"/>
        </w:rPr>
        <w:tab/>
      </w:r>
    </w:p>
    <w:p w:rsidR="001703C9" w:rsidRPr="00D7034B" w:rsidRDefault="001703C9" w:rsidP="001703C9">
      <w:pPr>
        <w:tabs>
          <w:tab w:val="left" w:pos="3255"/>
        </w:tabs>
        <w:ind w:firstLine="709"/>
        <w:rPr>
          <w:szCs w:val="28"/>
        </w:rPr>
      </w:pPr>
      <w:r w:rsidRPr="00D7034B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D7034B">
        <w:rPr>
          <w:szCs w:val="28"/>
        </w:rPr>
        <w:t>р</w:t>
      </w:r>
      <w:proofErr w:type="spellEnd"/>
      <w:proofErr w:type="gramEnd"/>
      <w:r w:rsidRPr="00D7034B">
        <w:rPr>
          <w:szCs w:val="28"/>
        </w:rPr>
        <w:t xml:space="preserve"> е </w:t>
      </w:r>
      <w:proofErr w:type="spellStart"/>
      <w:r w:rsidRPr="00D7034B">
        <w:rPr>
          <w:szCs w:val="28"/>
        </w:rPr>
        <w:t>ш</w:t>
      </w:r>
      <w:proofErr w:type="spellEnd"/>
      <w:r w:rsidRPr="00D7034B">
        <w:rPr>
          <w:szCs w:val="28"/>
        </w:rPr>
        <w:t xml:space="preserve"> и л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19 года №</w:t>
      </w:r>
      <w:r w:rsidRPr="00D7034B">
        <w:rPr>
          <w:bCs/>
          <w:szCs w:val="28"/>
        </w:rPr>
        <w:t xml:space="preserve"> 19 «О бюджете Покровского сельского поселения Новопокровского района на 2020 год» следующие изменения и дополнения:</w:t>
      </w:r>
    </w:p>
    <w:p w:rsidR="00331F02" w:rsidRPr="00D7034B" w:rsidRDefault="00331F02" w:rsidP="00331F02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331F02" w:rsidRPr="00D7034B" w:rsidRDefault="00331F02" w:rsidP="00331F02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0 год:</w:t>
      </w:r>
    </w:p>
    <w:p w:rsidR="00331F02" w:rsidRPr="00A66197" w:rsidRDefault="00331F02" w:rsidP="00331F02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1) общий объем доходов в сумме </w:t>
      </w:r>
      <w:r w:rsidRPr="00A66197">
        <w:rPr>
          <w:szCs w:val="28"/>
        </w:rPr>
        <w:t>18</w:t>
      </w:r>
      <w:r w:rsidR="004F6E84">
        <w:rPr>
          <w:szCs w:val="28"/>
        </w:rPr>
        <w:t> </w:t>
      </w:r>
      <w:r w:rsidR="004F6E84" w:rsidRPr="004F6E84">
        <w:rPr>
          <w:szCs w:val="28"/>
        </w:rPr>
        <w:t>486</w:t>
      </w:r>
      <w:r w:rsidR="00A66197" w:rsidRPr="00A66197">
        <w:rPr>
          <w:szCs w:val="28"/>
        </w:rPr>
        <w:t>,7</w:t>
      </w:r>
      <w:r w:rsidRPr="00A66197">
        <w:rPr>
          <w:szCs w:val="28"/>
        </w:rPr>
        <w:t xml:space="preserve"> тыс. рублей;</w:t>
      </w:r>
    </w:p>
    <w:p w:rsidR="00331F02" w:rsidRPr="00A66197" w:rsidRDefault="00331F02" w:rsidP="00331F02">
      <w:pPr>
        <w:ind w:firstLine="709"/>
        <w:rPr>
          <w:szCs w:val="28"/>
        </w:rPr>
      </w:pPr>
      <w:r w:rsidRPr="00A66197">
        <w:rPr>
          <w:szCs w:val="28"/>
        </w:rPr>
        <w:t>2) общий объем расходов в сумме 24</w:t>
      </w:r>
      <w:r w:rsidR="00A66197" w:rsidRPr="00A66197">
        <w:rPr>
          <w:szCs w:val="28"/>
        </w:rPr>
        <w:t> 7</w:t>
      </w:r>
      <w:r w:rsidR="004F6E84" w:rsidRPr="00101361">
        <w:rPr>
          <w:szCs w:val="28"/>
        </w:rPr>
        <w:t>55</w:t>
      </w:r>
      <w:r w:rsidR="00A66197" w:rsidRPr="00A66197">
        <w:rPr>
          <w:szCs w:val="28"/>
        </w:rPr>
        <w:t>,9</w:t>
      </w:r>
      <w:r w:rsidRPr="00A66197">
        <w:rPr>
          <w:szCs w:val="28"/>
        </w:rPr>
        <w:t xml:space="preserve"> тыс. рублей;</w:t>
      </w:r>
    </w:p>
    <w:p w:rsidR="00331F02" w:rsidRPr="00D7034B" w:rsidRDefault="00331F02" w:rsidP="00331F02">
      <w:pPr>
        <w:pStyle w:val="a5"/>
        <w:widowControl w:val="0"/>
        <w:rPr>
          <w:szCs w:val="28"/>
        </w:rPr>
      </w:pPr>
      <w:r w:rsidRPr="00A66197">
        <w:rPr>
          <w:szCs w:val="28"/>
        </w:rPr>
        <w:t>3) дефицит (профицит) бюджета в сумме 6 269,2</w:t>
      </w:r>
      <w:r w:rsidRPr="00D7034B">
        <w:rPr>
          <w:szCs w:val="28"/>
        </w:rPr>
        <w:t xml:space="preserve"> тыс. рублей»;</w:t>
      </w:r>
    </w:p>
    <w:p w:rsidR="00331F02" w:rsidRPr="00D7034B" w:rsidRDefault="00331F02" w:rsidP="00331F02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034B">
        <w:rPr>
          <w:rFonts w:ascii="Times New Roman" w:hAnsi="Times New Roman"/>
          <w:sz w:val="28"/>
          <w:szCs w:val="28"/>
        </w:rPr>
        <w:t xml:space="preserve">1.2.Приложения </w:t>
      </w:r>
      <w:r w:rsidR="00AA11F6">
        <w:rPr>
          <w:rFonts w:ascii="Times New Roman" w:hAnsi="Times New Roman"/>
          <w:sz w:val="28"/>
          <w:szCs w:val="28"/>
        </w:rPr>
        <w:t>1,</w:t>
      </w:r>
      <w:r w:rsidRPr="00AA11F6">
        <w:rPr>
          <w:rFonts w:ascii="Times New Roman" w:hAnsi="Times New Roman"/>
          <w:sz w:val="28"/>
          <w:szCs w:val="28"/>
        </w:rPr>
        <w:t>3,4,6,7,8,9</w:t>
      </w:r>
      <w:r w:rsidRPr="00D7034B">
        <w:rPr>
          <w:rFonts w:ascii="Times New Roman" w:hAnsi="Times New Roman"/>
          <w:sz w:val="28"/>
          <w:szCs w:val="28"/>
        </w:rPr>
        <w:t xml:space="preserve"> к решению Совета Покровского сельского поселения Новопокровского района от 11 декабря 2019г. № 19 «О бюджете Покровского сельского поселения Новопокровского района на 2020 год» изложить в новой редакции (прилагаются).</w:t>
      </w:r>
    </w:p>
    <w:p w:rsidR="003B0C42" w:rsidRPr="00D7034B" w:rsidRDefault="003B0C42" w:rsidP="003B0C42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D7034B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Зайченко).</w:t>
      </w:r>
    </w:p>
    <w:p w:rsidR="003B0C42" w:rsidRPr="00D7034B" w:rsidRDefault="003B0C42" w:rsidP="003B0C42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3B0C42" w:rsidRPr="00D7034B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041" w:rsidRPr="00D7034B" w:rsidRDefault="0074004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211" w:rsidRPr="00D7034B" w:rsidRDefault="00223211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Глава</w:t>
      </w:r>
    </w:p>
    <w:p w:rsidR="00B23050" w:rsidRPr="00D7034B" w:rsidRDefault="00B23050" w:rsidP="00B23050">
      <w:pPr>
        <w:rPr>
          <w:szCs w:val="28"/>
        </w:rPr>
      </w:pPr>
      <w:r w:rsidRPr="00D7034B">
        <w:rPr>
          <w:szCs w:val="28"/>
        </w:rPr>
        <w:t>Покровского сельского поселения</w:t>
      </w:r>
    </w:p>
    <w:p w:rsidR="00120164" w:rsidRPr="00D7034B" w:rsidRDefault="00B23050" w:rsidP="00F27D08">
      <w:pPr>
        <w:jc w:val="left"/>
        <w:rPr>
          <w:szCs w:val="28"/>
        </w:rPr>
      </w:pPr>
      <w:r w:rsidRPr="00D7034B">
        <w:rPr>
          <w:szCs w:val="28"/>
        </w:rPr>
        <w:t>Новопокровского района</w:t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="00FF6AD1" w:rsidRPr="00D7034B">
        <w:rPr>
          <w:szCs w:val="28"/>
        </w:rPr>
        <w:tab/>
      </w:r>
      <w:r w:rsidRPr="00D7034B">
        <w:rPr>
          <w:szCs w:val="28"/>
        </w:rPr>
        <w:t>В.В.Сид</w:t>
      </w:r>
      <w:r w:rsidR="006A3456" w:rsidRPr="00D7034B">
        <w:rPr>
          <w:szCs w:val="28"/>
        </w:rPr>
        <w:t>оров</w:t>
      </w:r>
    </w:p>
    <w:p w:rsidR="00E87B6C" w:rsidRPr="00D7034B" w:rsidRDefault="00E87B6C" w:rsidP="00BA0E70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AF4CAA" w:rsidRDefault="00AF4CAA" w:rsidP="00331F02"/>
    <w:p w:rsidR="00AF4CAA" w:rsidRDefault="00AF4CAA" w:rsidP="00331F02"/>
    <w:p w:rsidR="00BA0E70" w:rsidRPr="00E87B6C" w:rsidRDefault="00BA0E70" w:rsidP="00BA0E70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BA0E70" w:rsidRPr="00E87B6C" w:rsidRDefault="001337FB" w:rsidP="00BA0E70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AF4CAA">
        <w:rPr>
          <w:sz w:val="26"/>
          <w:szCs w:val="26"/>
        </w:rPr>
        <w:t>28.09.</w:t>
      </w:r>
      <w:r w:rsidR="00180D3F">
        <w:rPr>
          <w:sz w:val="26"/>
          <w:szCs w:val="26"/>
        </w:rPr>
        <w:tab/>
      </w:r>
      <w:r w:rsidR="00BA0E70" w:rsidRPr="00E87B6C">
        <w:rPr>
          <w:sz w:val="26"/>
          <w:szCs w:val="26"/>
        </w:rPr>
        <w:t>2020 г. №</w:t>
      </w:r>
      <w:r w:rsidR="00AF4CAA">
        <w:rPr>
          <w:sz w:val="26"/>
          <w:szCs w:val="26"/>
        </w:rPr>
        <w:t xml:space="preserve"> 40</w:t>
      </w:r>
    </w:p>
    <w:p w:rsidR="00BA0E70" w:rsidRPr="00E87B6C" w:rsidRDefault="00BA0E70" w:rsidP="00BA0E70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BA0E70" w:rsidRPr="00E87B6C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BA0E70" w:rsidRPr="00E87B6C" w:rsidRDefault="00BA0E70" w:rsidP="00FF12A9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BA0E70" w:rsidRPr="00E87B6C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«ПРИЛОЖЕНИЕ 1</w:t>
            </w:r>
          </w:p>
          <w:p w:rsidR="00BA0E70" w:rsidRPr="00E87B6C" w:rsidRDefault="00BA0E70" w:rsidP="00FF12A9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BA0E70" w:rsidRPr="00E87B6C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BA0E70" w:rsidRPr="00E87B6C" w:rsidRDefault="00BA0E70" w:rsidP="00FF12A9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19 г. № 19</w:t>
            </w:r>
          </w:p>
          <w:p w:rsidR="00BA0E70" w:rsidRPr="00E87B6C" w:rsidRDefault="00BA0E70" w:rsidP="00FF12A9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BA0E70" w:rsidRPr="00E87B6C" w:rsidRDefault="00BA0E70" w:rsidP="00FF12A9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BA0E70" w:rsidRPr="00E87B6C" w:rsidRDefault="001337FB" w:rsidP="00180D3F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AF4CAA">
              <w:rPr>
                <w:sz w:val="26"/>
                <w:szCs w:val="26"/>
              </w:rPr>
              <w:t>28.09.</w:t>
            </w:r>
            <w:r w:rsidR="00BA0E70" w:rsidRPr="00E87B6C">
              <w:rPr>
                <w:sz w:val="26"/>
                <w:szCs w:val="26"/>
              </w:rPr>
              <w:t>2020 г. №</w:t>
            </w:r>
            <w:r w:rsidR="00AF4CAA">
              <w:rPr>
                <w:sz w:val="26"/>
                <w:szCs w:val="26"/>
              </w:rPr>
              <w:t xml:space="preserve"> 40</w:t>
            </w:r>
            <w:r w:rsidR="00BA0E70"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B50266" w:rsidRDefault="00B50266" w:rsidP="00B23050">
      <w:pPr>
        <w:ind w:firstLine="709"/>
        <w:jc w:val="left"/>
        <w:rPr>
          <w:szCs w:val="28"/>
        </w:rPr>
      </w:pPr>
    </w:p>
    <w:p w:rsidR="008C708A" w:rsidRPr="00E87B6C" w:rsidRDefault="008C708A" w:rsidP="008C708A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08143E" w:rsidRPr="00E87B6C" w:rsidRDefault="008C708A" w:rsidP="001D2369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</w:t>
      </w:r>
      <w:r w:rsidR="004E5860" w:rsidRPr="00E87B6C">
        <w:rPr>
          <w:b/>
          <w:sz w:val="26"/>
          <w:szCs w:val="26"/>
        </w:rPr>
        <w:t xml:space="preserve"> бюджета Покровского сельского поселения Новопокровского района</w:t>
      </w:r>
      <w:r w:rsidRPr="00E87B6C">
        <w:rPr>
          <w:b/>
          <w:sz w:val="26"/>
          <w:szCs w:val="26"/>
        </w:rPr>
        <w:t xml:space="preserve">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E87B6C" w:rsidTr="0035631E">
        <w:trPr>
          <w:trHeight w:val="126"/>
        </w:trPr>
        <w:tc>
          <w:tcPr>
            <w:tcW w:w="1164" w:type="dxa"/>
          </w:tcPr>
          <w:p w:rsidR="00BF64E1" w:rsidRPr="00E87B6C" w:rsidRDefault="00BF64E1" w:rsidP="001D2369">
            <w:pPr>
              <w:suppressAutoHyphens w:val="0"/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327" w:type="dxa"/>
          </w:tcPr>
          <w:p w:rsidR="00BF64E1" w:rsidRPr="00E87B6C" w:rsidRDefault="00BF64E1" w:rsidP="003839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1" w:type="dxa"/>
          </w:tcPr>
          <w:p w:rsidR="00BF64E1" w:rsidRPr="00E87B6C" w:rsidRDefault="00BF64E1" w:rsidP="0038395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RPr="00E87B6C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Наименование главного администратора доходов</w:t>
            </w:r>
          </w:p>
          <w:p w:rsidR="001D2369" w:rsidRPr="00E87B6C" w:rsidRDefault="001D2369" w:rsidP="001D2369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и источников </w:t>
            </w:r>
            <w:proofErr w:type="gramStart"/>
            <w:r w:rsidRPr="00E87B6C">
              <w:rPr>
                <w:color w:val="000000"/>
                <w:sz w:val="20"/>
              </w:rPr>
              <w:t xml:space="preserve">финансирования дефицита бюджета </w:t>
            </w:r>
            <w:r w:rsidRPr="00E87B6C">
              <w:rPr>
                <w:sz w:val="20"/>
              </w:rPr>
              <w:t>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RPr="00E87B6C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E87B6C" w:rsidRDefault="001D2369" w:rsidP="001D2369">
            <w:pPr>
              <w:snapToGrid w:val="0"/>
              <w:ind w:left="113" w:right="113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главного администратора доходов и источников </w:t>
            </w:r>
            <w:proofErr w:type="gramStart"/>
            <w:r w:rsidRPr="00E87B6C">
              <w:rPr>
                <w:sz w:val="20"/>
              </w:rPr>
              <w:t xml:space="preserve">финансирования дефицита бюджета Покровского 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доходов и источников финансирования </w:t>
            </w:r>
          </w:p>
          <w:p w:rsidR="001D2369" w:rsidRPr="00E87B6C" w:rsidRDefault="001D2369" w:rsidP="001D2369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фицита бюджета Покровского</w:t>
            </w:r>
            <w:r w:rsidRPr="00E87B6C">
              <w:rPr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</w:p>
        </w:tc>
      </w:tr>
    </w:tbl>
    <w:p w:rsidR="001D2369" w:rsidRPr="00E87B6C" w:rsidRDefault="001D2369" w:rsidP="001D2369">
      <w:pPr>
        <w:rPr>
          <w:sz w:val="20"/>
        </w:rPr>
      </w:pPr>
    </w:p>
    <w:p w:rsidR="001D2369" w:rsidRPr="00E87B6C" w:rsidRDefault="001D2369" w:rsidP="001D2369">
      <w:pPr>
        <w:rPr>
          <w:sz w:val="20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RPr="00E87B6C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3</w:t>
            </w:r>
          </w:p>
        </w:tc>
      </w:tr>
      <w:tr w:rsidR="001D2369" w:rsidRPr="00E87B6C" w:rsidTr="0031099D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b/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1D2369">
            <w:pPr>
              <w:snapToGrid w:val="0"/>
              <w:rPr>
                <w:b/>
                <w:color w:val="000000"/>
                <w:sz w:val="20"/>
              </w:rPr>
            </w:pPr>
            <w:r w:rsidRPr="00E87B6C">
              <w:rPr>
                <w:b/>
                <w:color w:val="000000"/>
                <w:sz w:val="20"/>
              </w:rPr>
              <w:t xml:space="preserve">Администрация </w:t>
            </w:r>
            <w:r w:rsidRPr="00E87B6C">
              <w:rPr>
                <w:b/>
                <w:sz w:val="20"/>
              </w:rPr>
              <w:t>Покровского</w:t>
            </w:r>
            <w:r w:rsidRPr="00E87B6C">
              <w:rPr>
                <w:b/>
                <w:color w:val="000000"/>
                <w:sz w:val="20"/>
              </w:rPr>
              <w:t xml:space="preserve"> сельского поселения Новопокровского района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b/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01 02 00 </w:t>
            </w:r>
            <w:proofErr w:type="spellStart"/>
            <w:r w:rsidRPr="00E87B6C">
              <w:rPr>
                <w:sz w:val="20"/>
              </w:rPr>
              <w:t>00</w:t>
            </w:r>
            <w:proofErr w:type="spellEnd"/>
            <w:r w:rsidRPr="00E87B6C">
              <w:rPr>
                <w:sz w:val="20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b/>
                <w:sz w:val="20"/>
              </w:rPr>
            </w:pPr>
            <w:r w:rsidRPr="00E87B6C">
              <w:rPr>
                <w:sz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RPr="00E87B6C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лучение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бюджетами сельских поселений в валюте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E87B6C">
              <w:rPr>
                <w:color w:val="000000"/>
                <w:sz w:val="20"/>
              </w:rPr>
              <w:t>Российской  Федерации</w:t>
            </w:r>
            <w:r w:rsidRPr="00E87B6C">
              <w:rPr>
                <w:sz w:val="20"/>
              </w:rPr>
              <w:t xml:space="preserve"> в валюте </w:t>
            </w:r>
            <w:r w:rsidRPr="00E87B6C">
              <w:rPr>
                <w:color w:val="000000"/>
                <w:sz w:val="20"/>
              </w:rPr>
              <w:t>Ро</w:t>
            </w:r>
            <w:r w:rsidR="00F66484" w:rsidRPr="00E87B6C">
              <w:rPr>
                <w:color w:val="000000"/>
                <w:sz w:val="20"/>
              </w:rPr>
              <w:t xml:space="preserve">ссийской </w:t>
            </w:r>
            <w:r w:rsidRPr="00E87B6C">
              <w:rPr>
                <w:color w:val="000000"/>
                <w:sz w:val="20"/>
              </w:rPr>
              <w:t>Федерации</w:t>
            </w:r>
          </w:p>
        </w:tc>
      </w:tr>
      <w:tr w:rsidR="00F66484" w:rsidRPr="00E87B6C" w:rsidTr="0031099D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66484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E87B6C" w:rsidRDefault="00F66484" w:rsidP="00F66484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эксплуатации и использования </w:t>
            </w:r>
            <w:proofErr w:type="gramStart"/>
            <w:r w:rsidRPr="00E87B6C">
              <w:rPr>
                <w:color w:val="000000"/>
                <w:sz w:val="20"/>
              </w:rPr>
              <w:t>имущества</w:t>
            </w:r>
            <w:proofErr w:type="gramEnd"/>
            <w:r w:rsidRPr="00E87B6C">
              <w:rPr>
                <w:color w:val="000000"/>
                <w:sz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1D2369" w:rsidRPr="00E87B6C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RPr="00E87B6C" w:rsidTr="0031099D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</w:tr>
      <w:tr w:rsidR="001D2369" w:rsidRPr="00E87B6C" w:rsidTr="0031099D">
        <w:trPr>
          <w:trHeight w:val="627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RPr="00E87B6C" w:rsidTr="0031099D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1D2369" w:rsidRPr="00E87B6C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F4190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E87B6C" w:rsidRDefault="00F41906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27D08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E87B6C" w:rsidRDefault="00F27D08" w:rsidP="006A345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D08" w:rsidRPr="00E87B6C" w:rsidRDefault="00F27D08" w:rsidP="006A345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2020 02 0000 140</w:t>
            </w:r>
          </w:p>
          <w:p w:rsidR="00F27D08" w:rsidRPr="00E87B6C" w:rsidRDefault="00F27D08" w:rsidP="006A34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D08" w:rsidRPr="00E87B6C" w:rsidRDefault="00F27D08" w:rsidP="006A345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1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709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color w:val="000000"/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E87B6C">
              <w:rPr>
                <w:color w:val="000000"/>
                <w:sz w:val="20"/>
              </w:rPr>
              <w:lastRenderedPageBreak/>
              <w:t>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0904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0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1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7B6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E87B6C">
              <w:rPr>
                <w:color w:val="000000"/>
                <w:sz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32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1D2369" w:rsidRPr="00E87B6C" w:rsidRDefault="001D2369" w:rsidP="00984E06">
            <w:pPr>
              <w:jc w:val="center"/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1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C41298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E87B6C">
                <w:rPr>
                  <w:rStyle w:val="aff"/>
                  <w:color w:val="auto"/>
                  <w:sz w:val="20"/>
                  <w:u w:val="none"/>
                  <w:shd w:val="clear" w:color="auto" w:fill="FFFFFF"/>
                </w:rPr>
                <w:t>законодательства</w:t>
              </w:r>
            </w:hyperlink>
            <w:r w:rsidRPr="00E87B6C">
              <w:rPr>
                <w:sz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87B6C">
              <w:rPr>
                <w:sz w:val="20"/>
                <w:shd w:val="clear" w:color="auto" w:fill="FFFFFF"/>
              </w:rPr>
              <w:t xml:space="preserve"> фонда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62 10 0000 140</w:t>
            </w:r>
          </w:p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12A19" w:rsidP="00984E06">
            <w:pPr>
              <w:rPr>
                <w:color w:val="000000"/>
                <w:sz w:val="20"/>
              </w:rPr>
            </w:pPr>
            <w:proofErr w:type="gramStart"/>
            <w:r w:rsidRPr="00E87B6C">
              <w:rPr>
                <w:sz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66484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66484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6 10100 10 0000 1</w:t>
            </w:r>
            <w:r w:rsidRPr="00E87B6C">
              <w:rPr>
                <w:sz w:val="20"/>
              </w:rPr>
              <w:t>4</w:t>
            </w:r>
            <w:r w:rsidRPr="00E87B6C">
              <w:rPr>
                <w:color w:val="000000"/>
                <w:sz w:val="20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E87B6C" w:rsidRDefault="00F66484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66484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484" w:rsidRPr="00E87B6C" w:rsidRDefault="00F66484" w:rsidP="00FF12A9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4190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419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</w:tr>
      <w:tr w:rsidR="00F4190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F12A9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906" w:rsidRPr="00E87B6C" w:rsidRDefault="00F41906" w:rsidP="00F419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906" w:rsidRPr="00E87B6C" w:rsidRDefault="00F41906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1D2369" w:rsidRPr="00E87B6C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1D2369" w:rsidRPr="00E87B6C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  <w:p w:rsidR="001D2369" w:rsidRPr="00E87B6C" w:rsidRDefault="001D2369" w:rsidP="00984E06">
            <w:pPr>
              <w:rPr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4DC4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E87B6C" w:rsidRDefault="00FE4DC4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C4" w:rsidRPr="00E87B6C" w:rsidRDefault="00FE4DC4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DC4" w:rsidRPr="00E87B6C" w:rsidRDefault="00FE4DC4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rFonts w:eastAsia="Calibri"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RPr="00E87B6C" w:rsidTr="0031099D">
        <w:trPr>
          <w:trHeight w:val="54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jc w:val="center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pacing w:before="40"/>
              <w:rPr>
                <w:sz w:val="20"/>
                <w:lang w:eastAsia="ru-RU"/>
              </w:rPr>
            </w:pPr>
            <w:r w:rsidRPr="00E87B6C">
              <w:rPr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sz w:val="20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2369" w:rsidRPr="00E87B6C" w:rsidTr="0031099D">
        <w:trPr>
          <w:trHeight w:val="55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</w:tr>
      <w:tr w:rsidR="001D2369" w:rsidRPr="00E87B6C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sz w:val="20"/>
              </w:rPr>
            </w:pPr>
            <w:r w:rsidRPr="00E87B6C">
              <w:rPr>
                <w:sz w:val="20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jc w:val="center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E87B6C" w:rsidRDefault="001D2369" w:rsidP="00984E06">
            <w:pPr>
              <w:snapToGrid w:val="0"/>
              <w:rPr>
                <w:color w:val="000000"/>
                <w:sz w:val="20"/>
              </w:rPr>
            </w:pPr>
            <w:r w:rsidRPr="00E87B6C">
              <w:rPr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7108C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7108C6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 xml:space="preserve">2 19 </w:t>
            </w:r>
            <w:r>
              <w:rPr>
                <w:sz w:val="20"/>
              </w:rPr>
              <w:t>35118</w:t>
            </w:r>
            <w:r w:rsidRPr="007108C6">
              <w:rPr>
                <w:sz w:val="20"/>
              </w:rPr>
              <w:t xml:space="preserve">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C6" w:rsidRPr="00E87B6C" w:rsidRDefault="00B80DA4" w:rsidP="00984E06">
            <w:pPr>
              <w:snapToGrid w:val="0"/>
              <w:rPr>
                <w:color w:val="000000"/>
                <w:sz w:val="20"/>
              </w:rPr>
            </w:pPr>
            <w:r w:rsidRPr="00B80DA4">
              <w:rPr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7108C6" w:rsidRPr="00E87B6C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jc w:val="center"/>
              <w:rPr>
                <w:sz w:val="20"/>
              </w:rPr>
            </w:pPr>
            <w:r w:rsidRPr="007108C6">
              <w:rPr>
                <w:sz w:val="20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C6" w:rsidRPr="007108C6" w:rsidRDefault="007108C6" w:rsidP="00360A7D">
            <w:pPr>
              <w:rPr>
                <w:sz w:val="20"/>
              </w:rPr>
            </w:pPr>
            <w:r w:rsidRPr="007108C6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Pr="00E87B6C" w:rsidRDefault="008C708A" w:rsidP="008C708A">
      <w:pPr>
        <w:rPr>
          <w:sz w:val="26"/>
          <w:szCs w:val="26"/>
        </w:rPr>
      </w:pPr>
      <w:r w:rsidRPr="00E87B6C">
        <w:rPr>
          <w:sz w:val="26"/>
          <w:szCs w:val="26"/>
        </w:rPr>
        <w:t xml:space="preserve">Глава </w:t>
      </w:r>
    </w:p>
    <w:p w:rsidR="008C708A" w:rsidRPr="00E87B6C" w:rsidRDefault="008C708A" w:rsidP="008C708A">
      <w:pPr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7A092F" w:rsidRPr="00E87B6C" w:rsidRDefault="008C708A" w:rsidP="008C708A">
      <w:pPr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="006D5E55" w:rsidRPr="00E87B6C">
        <w:rPr>
          <w:sz w:val="26"/>
          <w:szCs w:val="26"/>
        </w:rPr>
        <w:tab/>
      </w:r>
      <w:r w:rsidRPr="00E87B6C">
        <w:rPr>
          <w:sz w:val="26"/>
          <w:szCs w:val="26"/>
        </w:rPr>
        <w:t>В. В Сидоров</w:t>
      </w:r>
    </w:p>
    <w:p w:rsidR="00383957" w:rsidRDefault="00383957" w:rsidP="008C708A"/>
    <w:p w:rsidR="00D4494B" w:rsidRDefault="00D4494B" w:rsidP="008C708A"/>
    <w:p w:rsidR="002D19D9" w:rsidRDefault="002D19D9" w:rsidP="008C708A"/>
    <w:p w:rsidR="002D19D9" w:rsidRDefault="002D19D9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331F02" w:rsidRDefault="00331F02" w:rsidP="008C708A"/>
    <w:p w:rsidR="002D19D9" w:rsidRDefault="002D19D9" w:rsidP="008C708A"/>
    <w:p w:rsidR="00180D3F" w:rsidRDefault="00180D3F" w:rsidP="00180D3F">
      <w:pPr>
        <w:pStyle w:val="8"/>
        <w:jc w:val="left"/>
        <w:rPr>
          <w:i w:val="0"/>
          <w:iCs w:val="0"/>
          <w:sz w:val="28"/>
          <w:szCs w:val="20"/>
        </w:rPr>
      </w:pPr>
    </w:p>
    <w:p w:rsidR="00331F02" w:rsidRDefault="00331F02" w:rsidP="00180D3F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AF4CAA">
        <w:t xml:space="preserve">28.09. </w:t>
      </w:r>
      <w:r>
        <w:t>2020 г. №</w:t>
      </w:r>
      <w:r w:rsidR="009D65CC">
        <w:t xml:space="preserve"> </w:t>
      </w:r>
      <w:r w:rsidR="00AF4CAA">
        <w:t>40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180D3F">
            <w:pPr>
              <w:jc w:val="left"/>
            </w:pPr>
            <w:r>
              <w:t xml:space="preserve">от </w:t>
            </w:r>
            <w:r w:rsidR="00AF4CAA">
              <w:t>28.09.</w:t>
            </w:r>
            <w:r w:rsidR="00180D3F">
              <w:t xml:space="preserve"> </w:t>
            </w:r>
            <w:r>
              <w:t>2020 г. №</w:t>
            </w:r>
            <w:r w:rsidR="00AF4CAA">
              <w:t xml:space="preserve"> 40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</w:p>
        </w:tc>
      </w:tr>
    </w:tbl>
    <w:p w:rsidR="00331F02" w:rsidRDefault="00331F02" w:rsidP="00331F02">
      <w:pPr>
        <w:spacing w:line="228" w:lineRule="auto"/>
      </w:pPr>
    </w:p>
    <w:p w:rsidR="00331F02" w:rsidRDefault="00331F02" w:rsidP="00331F0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331F02" w:rsidRDefault="00331F02" w:rsidP="00331F02">
      <w:pPr>
        <w:jc w:val="center"/>
        <w:rPr>
          <w:b/>
        </w:rPr>
      </w:pPr>
    </w:p>
    <w:p w:rsidR="00331F02" w:rsidRDefault="00331F02" w:rsidP="00331F0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331F02" w:rsidRPr="009B3C8A" w:rsidTr="00360A7D">
        <w:trPr>
          <w:trHeight w:val="409"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331F02" w:rsidRPr="00E97DE1" w:rsidRDefault="00331F02" w:rsidP="00331F0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331F02" w:rsidRPr="009B3C8A" w:rsidTr="00360A7D">
        <w:trPr>
          <w:tblHeader/>
        </w:trPr>
        <w:tc>
          <w:tcPr>
            <w:tcW w:w="3119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1F02" w:rsidRPr="009B3C8A" w:rsidRDefault="00331F02" w:rsidP="00360A7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31F02" w:rsidRPr="00570F4E" w:rsidRDefault="00331F02" w:rsidP="005326F7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5 2</w:t>
            </w:r>
            <w:r w:rsidR="005326F7" w:rsidRPr="00570F4E">
              <w:rPr>
                <w:b/>
                <w:sz w:val="24"/>
                <w:szCs w:val="24"/>
              </w:rPr>
              <w:t>84</w:t>
            </w:r>
            <w:r w:rsidRPr="00570F4E">
              <w:rPr>
                <w:b/>
                <w:sz w:val="24"/>
                <w:szCs w:val="24"/>
              </w:rPr>
              <w:t>,5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92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 701,8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3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755,2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4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0F4E">
              <w:rPr>
                <w:sz w:val="24"/>
                <w:szCs w:val="24"/>
              </w:rPr>
              <w:t>инжекторных</w:t>
            </w:r>
            <w:proofErr w:type="spellEnd"/>
            <w:r w:rsidRPr="00570F4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11,5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3 02250 01 0000 110</w:t>
            </w:r>
          </w:p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70F4E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lastRenderedPageBreak/>
              <w:t>935,1</w:t>
            </w:r>
          </w:p>
        </w:tc>
      </w:tr>
      <w:tr w:rsidR="00331F02" w:rsidRPr="0036140C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4 7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Единый сельскохозяйственный налог*</w:t>
            </w:r>
            <w:r w:rsidRPr="00570F4E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4 70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5 844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612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5 232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23,7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23,7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color w:val="000000"/>
                <w:sz w:val="24"/>
                <w:szCs w:val="24"/>
              </w:rPr>
            </w:pPr>
            <w:r w:rsidRPr="00570F4E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331F02" w:rsidRPr="00570F4E" w:rsidRDefault="00331F02" w:rsidP="00360A7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 w:rsidRPr="00570F4E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331F02" w:rsidRPr="00570F4E" w:rsidRDefault="00331F02" w:rsidP="005326F7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2 0</w:t>
            </w:r>
            <w:r w:rsidR="005326F7" w:rsidRPr="00570F4E">
              <w:rPr>
                <w:b/>
                <w:sz w:val="24"/>
                <w:szCs w:val="24"/>
              </w:rPr>
              <w:t>95</w:t>
            </w:r>
            <w:r w:rsidRPr="00570F4E">
              <w:rPr>
                <w:b/>
                <w:sz w:val="24"/>
                <w:szCs w:val="24"/>
              </w:rPr>
              <w:t>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2 084,0</w:t>
            </w:r>
          </w:p>
        </w:tc>
      </w:tr>
      <w:tr w:rsidR="005326F7" w:rsidRPr="009B3C8A" w:rsidTr="00360A7D">
        <w:tc>
          <w:tcPr>
            <w:tcW w:w="3119" w:type="dxa"/>
          </w:tcPr>
          <w:p w:rsidR="005326F7" w:rsidRPr="00570F4E" w:rsidRDefault="005326F7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5953" w:type="dxa"/>
          </w:tcPr>
          <w:p w:rsidR="005326F7" w:rsidRPr="00570F4E" w:rsidRDefault="00305777" w:rsidP="00360A7D">
            <w:pPr>
              <w:rPr>
                <w:color w:val="000000"/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5326F7" w:rsidRPr="00570F4E" w:rsidRDefault="005326F7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331F02" w:rsidRPr="00570F4E" w:rsidRDefault="00331F02" w:rsidP="00360A7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331F02" w:rsidRPr="00570F4E" w:rsidRDefault="00331F02" w:rsidP="00360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31F02" w:rsidRPr="00570F4E" w:rsidRDefault="00331F02" w:rsidP="00AB3D3D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3</w:t>
            </w:r>
            <w:r w:rsidR="00AB3D3D" w:rsidRPr="00570F4E">
              <w:rPr>
                <w:b/>
                <w:sz w:val="24"/>
                <w:szCs w:val="24"/>
              </w:rPr>
              <w:t> 202,2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331F02" w:rsidRPr="00570F4E" w:rsidRDefault="00331F02" w:rsidP="00AB3D3D">
            <w:pPr>
              <w:snapToGrid w:val="0"/>
              <w:rPr>
                <w:bCs/>
                <w:sz w:val="24"/>
                <w:szCs w:val="24"/>
              </w:rPr>
            </w:pPr>
            <w:r w:rsidRPr="00570F4E">
              <w:rPr>
                <w:bCs/>
                <w:sz w:val="24"/>
                <w:szCs w:val="24"/>
              </w:rPr>
              <w:t xml:space="preserve">Безвозмездные </w:t>
            </w:r>
            <w:r w:rsidR="00AB3D3D" w:rsidRPr="00570F4E">
              <w:rPr>
                <w:bCs/>
                <w:sz w:val="24"/>
                <w:szCs w:val="24"/>
              </w:rPr>
              <w:t xml:space="preserve">Российской Федерации </w:t>
            </w:r>
            <w:r w:rsidRPr="00570F4E">
              <w:rPr>
                <w:bCs/>
                <w:sz w:val="24"/>
                <w:szCs w:val="24"/>
              </w:rPr>
              <w:t xml:space="preserve">поступления от других бюджетов бюджетной системы </w:t>
            </w:r>
          </w:p>
        </w:tc>
        <w:tc>
          <w:tcPr>
            <w:tcW w:w="1134" w:type="dxa"/>
          </w:tcPr>
          <w:p w:rsidR="00331F02" w:rsidRPr="00570F4E" w:rsidRDefault="00331F02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3 178,2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570F4E" w:rsidRDefault="00AB3D3D" w:rsidP="00360A7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953" w:type="dxa"/>
          </w:tcPr>
          <w:p w:rsidR="00AB3D3D" w:rsidRPr="00570F4E" w:rsidRDefault="00AB3D3D" w:rsidP="00AB3D3D">
            <w:pPr>
              <w:snapToGrid w:val="0"/>
              <w:rPr>
                <w:bCs/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134" w:type="dxa"/>
          </w:tcPr>
          <w:p w:rsidR="00AB3D3D" w:rsidRPr="00570F4E" w:rsidRDefault="00AB3D3D" w:rsidP="00360A7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35,0</w:t>
            </w:r>
          </w:p>
        </w:tc>
      </w:tr>
      <w:tr w:rsidR="00AB3D3D" w:rsidRPr="009B3C8A" w:rsidTr="00360A7D">
        <w:tc>
          <w:tcPr>
            <w:tcW w:w="3119" w:type="dxa"/>
          </w:tcPr>
          <w:p w:rsidR="00AB3D3D" w:rsidRPr="00570F4E" w:rsidRDefault="00AB3D3D" w:rsidP="00AB3D3D">
            <w:pPr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5953" w:type="dxa"/>
          </w:tcPr>
          <w:p w:rsidR="00AB3D3D" w:rsidRPr="00570F4E" w:rsidRDefault="00AB3D3D" w:rsidP="00AB3D3D">
            <w:pPr>
              <w:snapToGrid w:val="0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</w:tcPr>
          <w:p w:rsidR="00AB3D3D" w:rsidRPr="00570F4E" w:rsidRDefault="00AB3D3D" w:rsidP="00AB3D3D">
            <w:pPr>
              <w:jc w:val="right"/>
              <w:rPr>
                <w:sz w:val="24"/>
                <w:szCs w:val="24"/>
              </w:rPr>
            </w:pPr>
            <w:r w:rsidRPr="00570F4E">
              <w:rPr>
                <w:sz w:val="24"/>
                <w:szCs w:val="24"/>
              </w:rPr>
              <w:t>-11,0</w:t>
            </w:r>
          </w:p>
        </w:tc>
      </w:tr>
      <w:tr w:rsidR="00331F02" w:rsidRPr="009B3C8A" w:rsidTr="00360A7D">
        <w:tc>
          <w:tcPr>
            <w:tcW w:w="3119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331F02" w:rsidRPr="00570F4E" w:rsidRDefault="00331F02" w:rsidP="00360A7D">
            <w:pPr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331F02" w:rsidRPr="00570F4E" w:rsidRDefault="00331F02" w:rsidP="005326F7">
            <w:pPr>
              <w:jc w:val="right"/>
              <w:rPr>
                <w:b/>
                <w:sz w:val="24"/>
                <w:szCs w:val="24"/>
              </w:rPr>
            </w:pPr>
            <w:r w:rsidRPr="00570F4E">
              <w:rPr>
                <w:b/>
                <w:sz w:val="24"/>
                <w:szCs w:val="24"/>
              </w:rPr>
              <w:t>18</w:t>
            </w:r>
            <w:r w:rsidR="00AB3D3D" w:rsidRPr="00570F4E">
              <w:rPr>
                <w:b/>
                <w:sz w:val="24"/>
                <w:szCs w:val="24"/>
              </w:rPr>
              <w:t> 4</w:t>
            </w:r>
            <w:r w:rsidR="005326F7" w:rsidRPr="00570F4E">
              <w:rPr>
                <w:b/>
                <w:sz w:val="24"/>
                <w:szCs w:val="24"/>
              </w:rPr>
              <w:t>86</w:t>
            </w:r>
            <w:r w:rsidR="00AB3D3D" w:rsidRPr="00570F4E">
              <w:rPr>
                <w:b/>
                <w:sz w:val="24"/>
                <w:szCs w:val="24"/>
              </w:rPr>
              <w:t>,7</w:t>
            </w:r>
          </w:p>
        </w:tc>
      </w:tr>
    </w:tbl>
    <w:p w:rsidR="00331F02" w:rsidRPr="00570F4E" w:rsidRDefault="00331F02" w:rsidP="00331F02">
      <w:pPr>
        <w:autoSpaceDE w:val="0"/>
        <w:autoSpaceDN w:val="0"/>
        <w:adjustRightInd w:val="0"/>
        <w:rPr>
          <w:sz w:val="20"/>
        </w:rPr>
      </w:pPr>
      <w:r w:rsidRPr="00570F4E">
        <w:rPr>
          <w:color w:val="000000"/>
          <w:sz w:val="20"/>
        </w:rPr>
        <w:t xml:space="preserve">*По видам и подвидам доходов, входящим в соответствующий </w:t>
      </w:r>
      <w:proofErr w:type="spellStart"/>
      <w:r w:rsidRPr="00570F4E">
        <w:rPr>
          <w:color w:val="000000"/>
          <w:sz w:val="20"/>
        </w:rPr>
        <w:t>группировочный</w:t>
      </w:r>
      <w:proofErr w:type="spellEnd"/>
      <w:r w:rsidRPr="00570F4E">
        <w:rPr>
          <w:color w:val="000000"/>
          <w:sz w:val="20"/>
        </w:rPr>
        <w:t xml:space="preserve"> код бюджетной классификации,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».</w:t>
      </w:r>
    </w:p>
    <w:p w:rsidR="00331F02" w:rsidRDefault="00331F02" w:rsidP="00331F02">
      <w:pPr>
        <w:rPr>
          <w:szCs w:val="28"/>
        </w:rPr>
      </w:pPr>
    </w:p>
    <w:p w:rsidR="00570F4E" w:rsidRDefault="00570F4E" w:rsidP="00331F02">
      <w:pPr>
        <w:rPr>
          <w:szCs w:val="28"/>
        </w:rPr>
      </w:pPr>
    </w:p>
    <w:p w:rsidR="00331F02" w:rsidRDefault="00331F02" w:rsidP="00331F02">
      <w:pPr>
        <w:rPr>
          <w:szCs w:val="28"/>
        </w:rPr>
      </w:pPr>
    </w:p>
    <w:p w:rsidR="00331F02" w:rsidRPr="00BA7810" w:rsidRDefault="00331F02" w:rsidP="00331F02">
      <w:pPr>
        <w:rPr>
          <w:szCs w:val="28"/>
        </w:rPr>
      </w:pPr>
      <w:r w:rsidRPr="00BA7810">
        <w:rPr>
          <w:szCs w:val="28"/>
        </w:rPr>
        <w:t>Глава</w:t>
      </w:r>
    </w:p>
    <w:p w:rsidR="00331F02" w:rsidRDefault="00331F02" w:rsidP="00331F0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331F02" w:rsidRDefault="00331F02" w:rsidP="00331F0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3</w:t>
      </w:r>
    </w:p>
    <w:p w:rsidR="00331F02" w:rsidRDefault="00331F02" w:rsidP="00331F02">
      <w:pPr>
        <w:ind w:left="4678"/>
      </w:pPr>
      <w:r>
        <w:t xml:space="preserve">к решению Совета Покровского </w:t>
      </w:r>
    </w:p>
    <w:p w:rsidR="00331F02" w:rsidRDefault="00331F02" w:rsidP="00331F02">
      <w:pPr>
        <w:ind w:left="4678"/>
      </w:pPr>
      <w:r>
        <w:t>сельского поселения</w:t>
      </w:r>
    </w:p>
    <w:p w:rsidR="00331F02" w:rsidRDefault="00331F02" w:rsidP="00331F02">
      <w:pPr>
        <w:ind w:left="4678"/>
      </w:pPr>
      <w:r>
        <w:t>Новопокровского района</w:t>
      </w:r>
    </w:p>
    <w:p w:rsidR="00331F02" w:rsidRDefault="00331F02" w:rsidP="00331F02">
      <w:pPr>
        <w:ind w:left="4678"/>
      </w:pPr>
      <w:r>
        <w:t xml:space="preserve">от </w:t>
      </w:r>
      <w:r w:rsidR="00AF4CAA">
        <w:t xml:space="preserve">28.09. </w:t>
      </w:r>
      <w:r>
        <w:t xml:space="preserve">2020 г. № </w:t>
      </w:r>
      <w:r w:rsidR="00AF4CAA">
        <w:t>40</w:t>
      </w:r>
    </w:p>
    <w:p w:rsidR="00331F02" w:rsidRDefault="00331F02" w:rsidP="00331F0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331F02" w:rsidTr="00360A7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331F02" w:rsidRDefault="00331F02" w:rsidP="00360A7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331F02" w:rsidRDefault="00331F02" w:rsidP="00360A7D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331F02" w:rsidRDefault="00331F02" w:rsidP="00360A7D">
            <w:pPr>
              <w:jc w:val="left"/>
            </w:pPr>
            <w:r>
              <w:t xml:space="preserve">Новопокровского района </w:t>
            </w:r>
          </w:p>
          <w:p w:rsidR="00331F02" w:rsidRPr="00C077D2" w:rsidRDefault="00331F02" w:rsidP="00180D3F">
            <w:pPr>
              <w:jc w:val="left"/>
            </w:pPr>
            <w:r>
              <w:t xml:space="preserve">от </w:t>
            </w:r>
            <w:r w:rsidR="00AF4CAA">
              <w:t>28.09.</w:t>
            </w:r>
            <w:r>
              <w:t>2020 г. №</w:t>
            </w:r>
            <w:r w:rsidR="00AF4CAA">
              <w:t xml:space="preserve"> 40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Default="00331F02" w:rsidP="00331F02">
      <w:pPr>
        <w:tabs>
          <w:tab w:val="left" w:pos="4680"/>
        </w:tabs>
        <w:ind w:left="4680"/>
        <w:rPr>
          <w:szCs w:val="28"/>
        </w:rPr>
      </w:pPr>
    </w:p>
    <w:p w:rsidR="00331F02" w:rsidRPr="00037F5E" w:rsidRDefault="00331F02" w:rsidP="00331F0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331F02" w:rsidRPr="00037F5E" w:rsidRDefault="00331F02" w:rsidP="00331F0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331F02" w:rsidRPr="003959B8" w:rsidTr="00360A7D">
        <w:trPr>
          <w:tblHeader/>
        </w:trPr>
        <w:tc>
          <w:tcPr>
            <w:tcW w:w="3261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2461C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461C8">
              <w:rPr>
                <w:b/>
                <w:sz w:val="24"/>
                <w:szCs w:val="24"/>
              </w:rPr>
              <w:t> 202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902E5D">
              <w:rPr>
                <w:sz w:val="24"/>
                <w:szCs w:val="24"/>
              </w:rPr>
              <w:t>3 178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color w:val="000000"/>
                <w:sz w:val="24"/>
                <w:szCs w:val="24"/>
              </w:rPr>
              <w:t xml:space="preserve">000 </w:t>
            </w:r>
            <w:r w:rsidRPr="00902E5D">
              <w:rPr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902E5D" w:rsidRDefault="00331F02" w:rsidP="00360A7D">
            <w:pPr>
              <w:snapToGrid w:val="0"/>
              <w:rPr>
                <w:color w:val="000000"/>
                <w:sz w:val="24"/>
                <w:szCs w:val="24"/>
              </w:rPr>
            </w:pPr>
            <w:r w:rsidRPr="00902E5D">
              <w:rPr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1,9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415FCA" w:rsidRDefault="00331F02" w:rsidP="00360A7D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3959B8">
              <w:rPr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F02" w:rsidRPr="003959B8" w:rsidRDefault="00331F02" w:rsidP="00360A7D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1,9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3959B8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959B8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  <w:tr w:rsidR="00331F02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3959B8" w:rsidRDefault="00331F02" w:rsidP="00360A7D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lastRenderedPageBreak/>
              <w:t xml:space="preserve">000 2 02 </w:t>
            </w:r>
            <w:r>
              <w:rPr>
                <w:sz w:val="24"/>
                <w:szCs w:val="24"/>
              </w:rPr>
              <w:t>4</w:t>
            </w:r>
            <w:r w:rsidRPr="003959B8">
              <w:rPr>
                <w:sz w:val="24"/>
                <w:szCs w:val="24"/>
              </w:rPr>
              <w:t>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F02" w:rsidRPr="005556E2" w:rsidRDefault="00331F02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E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F02" w:rsidRPr="008745B9" w:rsidRDefault="00331F02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5556E2" w:rsidRDefault="002461C8" w:rsidP="00151400">
            <w:pPr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5556E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BB06D6" w:rsidRDefault="002461C8" w:rsidP="00151400">
            <w:pPr>
              <w:rPr>
                <w:sz w:val="24"/>
                <w:szCs w:val="24"/>
              </w:rPr>
            </w:pPr>
            <w:r w:rsidRPr="00BB06D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1514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9B3C8A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bCs/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3959B8" w:rsidRDefault="002461C8" w:rsidP="002461C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30</w:t>
            </w:r>
            <w:r w:rsidRPr="009B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B3C8A">
              <w:rPr>
                <w:sz w:val="24"/>
                <w:szCs w:val="24"/>
              </w:rPr>
              <w:t xml:space="preserve">0 0000 </w:t>
            </w:r>
            <w:r>
              <w:rPr>
                <w:sz w:val="24"/>
                <w:szCs w:val="24"/>
              </w:rPr>
              <w:t>15</w:t>
            </w:r>
            <w:r w:rsidRPr="009B3C8A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360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Default="002461C8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9</w:t>
            </w:r>
            <w:r w:rsidRPr="009B3C8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AB3D3D" w:rsidRDefault="002461C8" w:rsidP="00151400">
            <w:pPr>
              <w:snapToGrid w:val="0"/>
              <w:rPr>
                <w:sz w:val="24"/>
                <w:szCs w:val="24"/>
              </w:rPr>
            </w:pPr>
            <w:r w:rsidRPr="00AB3D3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2461C8" w:rsidRPr="003959B8" w:rsidTr="00360A7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24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461C8">
              <w:rPr>
                <w:sz w:val="24"/>
                <w:szCs w:val="24"/>
              </w:rPr>
              <w:t>2 19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C8" w:rsidRPr="002461C8" w:rsidRDefault="002461C8" w:rsidP="00151400">
            <w:pPr>
              <w:snapToGrid w:val="0"/>
              <w:rPr>
                <w:color w:val="000000"/>
                <w:sz w:val="24"/>
                <w:szCs w:val="24"/>
              </w:rPr>
            </w:pPr>
            <w:r w:rsidRPr="002461C8">
              <w:rPr>
                <w:color w:val="000000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C8" w:rsidRPr="008745B9" w:rsidRDefault="002461C8" w:rsidP="00360A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</w:tbl>
    <w:p w:rsidR="00331F02" w:rsidRPr="00605E08" w:rsidRDefault="00331F02" w:rsidP="00331F0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331F02" w:rsidRDefault="00331F02" w:rsidP="00331F02">
      <w:pPr>
        <w:jc w:val="left"/>
        <w:rPr>
          <w:b/>
          <w:szCs w:val="28"/>
        </w:rPr>
      </w:pPr>
    </w:p>
    <w:p w:rsidR="00331F02" w:rsidRPr="00037F5E" w:rsidRDefault="00331F02" w:rsidP="00331F02">
      <w:pPr>
        <w:jc w:val="center"/>
        <w:rPr>
          <w:b/>
          <w:szCs w:val="28"/>
        </w:rPr>
      </w:pPr>
    </w:p>
    <w:p w:rsidR="00331F02" w:rsidRPr="00037F5E" w:rsidRDefault="00331F02" w:rsidP="00331F02">
      <w:pPr>
        <w:rPr>
          <w:szCs w:val="28"/>
        </w:rPr>
      </w:pPr>
    </w:p>
    <w:p w:rsidR="00331F02" w:rsidRPr="00037F5E" w:rsidRDefault="00331F02" w:rsidP="00331F02">
      <w:pPr>
        <w:rPr>
          <w:szCs w:val="28"/>
        </w:rPr>
      </w:pPr>
      <w:r>
        <w:rPr>
          <w:szCs w:val="28"/>
        </w:rPr>
        <w:t>Глава</w:t>
      </w:r>
    </w:p>
    <w:p w:rsidR="00331F02" w:rsidRPr="00037F5E" w:rsidRDefault="00331F02" w:rsidP="00331F0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331F02" w:rsidRDefault="00331F02" w:rsidP="00331F0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331F02" w:rsidRDefault="00331F02" w:rsidP="00331F02">
      <w:pPr>
        <w:rPr>
          <w:szCs w:val="28"/>
        </w:rPr>
      </w:pPr>
    </w:p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331F02" w:rsidRDefault="00331F02" w:rsidP="00331F02"/>
    <w:p w:rsidR="00C054D2" w:rsidRDefault="00C054D2" w:rsidP="00331F02"/>
    <w:p w:rsidR="00331F02" w:rsidRDefault="00331F02" w:rsidP="00331F02"/>
    <w:p w:rsidR="00487F7B" w:rsidRDefault="00487F7B" w:rsidP="00487F7B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4</w:t>
      </w:r>
    </w:p>
    <w:p w:rsidR="00487F7B" w:rsidRDefault="00487F7B" w:rsidP="00487F7B">
      <w:pPr>
        <w:ind w:left="4678"/>
      </w:pPr>
      <w:r>
        <w:t xml:space="preserve">к решению Совета Покровского </w:t>
      </w:r>
    </w:p>
    <w:p w:rsidR="00487F7B" w:rsidRDefault="00487F7B" w:rsidP="00487F7B">
      <w:pPr>
        <w:ind w:left="4678"/>
      </w:pPr>
      <w:r>
        <w:t>сельского поселения</w:t>
      </w:r>
    </w:p>
    <w:p w:rsidR="00487F7B" w:rsidRDefault="00487F7B" w:rsidP="00487F7B">
      <w:pPr>
        <w:ind w:left="4678"/>
      </w:pPr>
      <w:r>
        <w:t>Новопокровского района</w:t>
      </w:r>
    </w:p>
    <w:p w:rsidR="00487F7B" w:rsidRDefault="00487F7B" w:rsidP="00487F7B">
      <w:pPr>
        <w:ind w:left="4678"/>
      </w:pPr>
      <w:r>
        <w:t xml:space="preserve">от </w:t>
      </w:r>
      <w:r w:rsidR="00AF4CAA">
        <w:t>28.09.</w:t>
      </w:r>
      <w:r>
        <w:t xml:space="preserve">2020 г. № </w:t>
      </w:r>
      <w:r w:rsidR="00AF4CAA">
        <w:t>40</w:t>
      </w:r>
    </w:p>
    <w:p w:rsidR="00487F7B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487F7B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487F7B" w:rsidRDefault="00487F7B" w:rsidP="00151400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487F7B" w:rsidRDefault="00487F7B" w:rsidP="00151400">
            <w:pPr>
              <w:jc w:val="left"/>
            </w:pPr>
            <w:r>
              <w:t xml:space="preserve">Новопокровского района </w:t>
            </w:r>
          </w:p>
          <w:p w:rsidR="00487F7B" w:rsidRPr="00C077D2" w:rsidRDefault="00487F7B" w:rsidP="00AF4CAA">
            <w:pPr>
              <w:jc w:val="left"/>
            </w:pPr>
            <w:r>
              <w:t xml:space="preserve">от </w:t>
            </w:r>
            <w:r w:rsidR="00AF4CAA">
              <w:t>28.09.</w:t>
            </w:r>
            <w:r>
              <w:t>2020 г. №</w:t>
            </w:r>
            <w:r w:rsidR="00AF4CAA">
              <w:t xml:space="preserve"> 40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Pr="00A243B4" w:rsidRDefault="00487F7B" w:rsidP="00487F7B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487F7B" w:rsidRPr="00BA0359" w:rsidRDefault="00487F7B" w:rsidP="00487F7B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87F7B" w:rsidRPr="00340118" w:rsidTr="00151400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87F7B" w:rsidRPr="00340118" w:rsidRDefault="00487F7B" w:rsidP="00151400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87F7B" w:rsidRDefault="00487F7B" w:rsidP="00487F7B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87F7B" w:rsidRPr="00340118" w:rsidTr="00151400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7F7B" w:rsidRPr="00A125D5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4F6E84" w:rsidRDefault="00487F7B" w:rsidP="005C412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A125D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6E410E">
              <w:rPr>
                <w:b/>
                <w:sz w:val="24"/>
                <w:szCs w:val="24"/>
              </w:rPr>
              <w:t> 7</w:t>
            </w:r>
            <w:r w:rsidR="005C4121">
              <w:rPr>
                <w:b/>
                <w:sz w:val="24"/>
                <w:szCs w:val="24"/>
              </w:rPr>
              <w:t>55</w:t>
            </w:r>
            <w:r w:rsidR="006E410E">
              <w:rPr>
                <w:b/>
                <w:sz w:val="24"/>
                <w:szCs w:val="24"/>
              </w:rPr>
              <w:t>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DE273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E2733">
              <w:rPr>
                <w:b/>
                <w:sz w:val="24"/>
                <w:szCs w:val="24"/>
              </w:rPr>
              <w:t> 666,7</w:t>
            </w:r>
          </w:p>
        </w:tc>
      </w:tr>
      <w:tr w:rsidR="00487F7B" w:rsidRPr="00340118" w:rsidTr="00151400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1C034E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754B11" w:rsidRDefault="00487F7B" w:rsidP="00151400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754B11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754B11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E2733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6C4D8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6C4D86" w:rsidRDefault="00487F7B" w:rsidP="001514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AF4156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F4156">
              <w:rPr>
                <w:b/>
                <w:sz w:val="24"/>
                <w:szCs w:val="24"/>
              </w:rPr>
              <w:t> 527,5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E2733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1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DE2733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,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9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D917E6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9,4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20E74" w:rsidRDefault="00487F7B" w:rsidP="001514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20E74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20E74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7F7B" w:rsidRPr="00320E74" w:rsidRDefault="00487F7B" w:rsidP="006B66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6B66EA">
              <w:rPr>
                <w:b/>
                <w:sz w:val="24"/>
                <w:szCs w:val="24"/>
              </w:rPr>
              <w:t>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6B66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6B66EA">
              <w:rPr>
                <w:sz w:val="24"/>
                <w:szCs w:val="24"/>
              </w:rPr>
              <w:t>3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5279EE" w:rsidRDefault="00487F7B" w:rsidP="001514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833203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33203">
              <w:rPr>
                <w:b/>
                <w:sz w:val="24"/>
                <w:szCs w:val="24"/>
              </w:rPr>
              <w:t>6</w:t>
            </w:r>
          </w:p>
        </w:tc>
      </w:tr>
      <w:tr w:rsidR="00487F7B" w:rsidRPr="00340118" w:rsidTr="001514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F7B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7F7B" w:rsidRPr="00340118" w:rsidRDefault="00487F7B" w:rsidP="0015140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7B" w:rsidRPr="00340118" w:rsidRDefault="00487F7B" w:rsidP="00833203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33203">
              <w:rPr>
                <w:sz w:val="24"/>
                <w:szCs w:val="24"/>
              </w:rPr>
              <w:t>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Default="00487F7B" w:rsidP="00487F7B">
      <w:pPr>
        <w:tabs>
          <w:tab w:val="left" w:pos="9781"/>
        </w:tabs>
        <w:ind w:left="-540" w:firstLine="682"/>
        <w:rPr>
          <w:szCs w:val="28"/>
        </w:rPr>
      </w:pPr>
    </w:p>
    <w:p w:rsidR="00487F7B" w:rsidRPr="00BA7810" w:rsidRDefault="00487F7B" w:rsidP="00487F7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87F7B" w:rsidRPr="00BA7810" w:rsidRDefault="00487F7B" w:rsidP="00487F7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87F7B" w:rsidRPr="00BA7810" w:rsidRDefault="00487F7B" w:rsidP="00487F7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Default="00487F7B" w:rsidP="00487F7B">
      <w:pPr>
        <w:jc w:val="center"/>
      </w:pPr>
    </w:p>
    <w:p w:rsidR="00487F7B" w:rsidRPr="00213D61" w:rsidRDefault="00487F7B" w:rsidP="00487F7B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 w:rsidR="00D66281">
        <w:rPr>
          <w:i w:val="0"/>
          <w:sz w:val="28"/>
          <w:szCs w:val="28"/>
        </w:rPr>
        <w:t>5</w:t>
      </w:r>
    </w:p>
    <w:p w:rsidR="00487F7B" w:rsidRPr="00213D61" w:rsidRDefault="00487F7B" w:rsidP="00487F7B">
      <w:pPr>
        <w:ind w:left="4678"/>
      </w:pPr>
      <w:r w:rsidRPr="00213D61">
        <w:t xml:space="preserve">к решению Совета Покровского </w:t>
      </w:r>
    </w:p>
    <w:p w:rsidR="00487F7B" w:rsidRPr="00213D61" w:rsidRDefault="00487F7B" w:rsidP="00487F7B">
      <w:pPr>
        <w:ind w:left="4678"/>
      </w:pPr>
      <w:r w:rsidRPr="00213D61">
        <w:t>сельского поселения</w:t>
      </w:r>
    </w:p>
    <w:p w:rsidR="00487F7B" w:rsidRPr="00213D61" w:rsidRDefault="00487F7B" w:rsidP="00487F7B">
      <w:pPr>
        <w:ind w:left="4678"/>
      </w:pPr>
      <w:r w:rsidRPr="00213D61">
        <w:t>Новопокровского района</w:t>
      </w:r>
    </w:p>
    <w:p w:rsidR="00487F7B" w:rsidRPr="00213D61" w:rsidRDefault="00487F7B" w:rsidP="00487F7B">
      <w:pPr>
        <w:ind w:left="4678"/>
      </w:pPr>
      <w:r w:rsidRPr="00213D61">
        <w:t xml:space="preserve">от </w:t>
      </w:r>
      <w:r w:rsidR="00AF4CAA">
        <w:t>28.09.</w:t>
      </w:r>
      <w:r w:rsidRPr="00213D61">
        <w:t xml:space="preserve">2020 г. № </w:t>
      </w:r>
      <w:r w:rsidR="00AF4CAA">
        <w:t>40</w:t>
      </w:r>
    </w:p>
    <w:p w:rsidR="00487F7B" w:rsidRPr="00213D61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213D61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13D61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213D61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487F7B" w:rsidRPr="00213D61" w:rsidRDefault="00487F7B" w:rsidP="00151400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487F7B" w:rsidRPr="00213D61" w:rsidRDefault="00487F7B" w:rsidP="00151400">
            <w:pPr>
              <w:jc w:val="left"/>
            </w:pPr>
            <w:r w:rsidRPr="00213D61">
              <w:t xml:space="preserve">Новопокровского района </w:t>
            </w:r>
          </w:p>
          <w:p w:rsidR="00487F7B" w:rsidRPr="00213D61" w:rsidRDefault="00487F7B" w:rsidP="00AF4CAA">
            <w:pPr>
              <w:jc w:val="left"/>
            </w:pPr>
            <w:r w:rsidRPr="00213D61">
              <w:t xml:space="preserve">от </w:t>
            </w:r>
            <w:r w:rsidR="00AF4CAA">
              <w:t>28.09.</w:t>
            </w:r>
            <w:r w:rsidRPr="00213D61">
              <w:t>2020 г. №</w:t>
            </w:r>
            <w:r w:rsidR="00AF4CAA">
              <w:t xml:space="preserve"> 40</w:t>
            </w:r>
            <w:r w:rsidRPr="00213D61">
              <w:t>)</w:t>
            </w:r>
            <w:r w:rsidRPr="00213D61"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487F7B" w:rsidRDefault="00487F7B" w:rsidP="00487F7B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487F7B" w:rsidRPr="00340118" w:rsidTr="00151400">
        <w:tc>
          <w:tcPr>
            <w:tcW w:w="5104" w:type="dxa"/>
            <w:tcBorders>
              <w:bottom w:val="single" w:sz="4" w:space="0" w:color="auto"/>
            </w:tcBorders>
          </w:tcPr>
          <w:p w:rsidR="00487F7B" w:rsidRPr="00340118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F7B" w:rsidRPr="00754B11" w:rsidRDefault="00487F7B" w:rsidP="00151400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87F7B" w:rsidRPr="00E97DE1" w:rsidRDefault="00487F7B" w:rsidP="00487F7B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487F7B" w:rsidRPr="00334774" w:rsidTr="00151400">
        <w:trPr>
          <w:cantSplit/>
          <w:tblHeader/>
        </w:trPr>
        <w:tc>
          <w:tcPr>
            <w:tcW w:w="5104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3F79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3F7982">
              <w:rPr>
                <w:b/>
                <w:sz w:val="24"/>
                <w:szCs w:val="24"/>
              </w:rPr>
              <w:t> 75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D738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73846">
              <w:rPr>
                <w:b/>
                <w:sz w:val="24"/>
                <w:szCs w:val="24"/>
              </w:rPr>
              <w:t> 666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FD4496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D73846" w:rsidP="0015140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rPr>
          <w:trHeight w:val="305"/>
        </w:trPr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022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022FB4">
              <w:rPr>
                <w:sz w:val="24"/>
                <w:szCs w:val="24"/>
              </w:rPr>
              <w:t>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022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022FB4">
              <w:rPr>
                <w:sz w:val="24"/>
                <w:szCs w:val="24"/>
              </w:rPr>
              <w:t>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022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</w:t>
            </w:r>
            <w:r w:rsidR="00022FB4">
              <w:rPr>
                <w:sz w:val="24"/>
                <w:szCs w:val="24"/>
              </w:rPr>
              <w:t>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022FB4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257DD1" w:rsidRDefault="00487F7B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0C1210" w:rsidRDefault="00487F7B" w:rsidP="0015140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257DD1" w:rsidRDefault="00487F7B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9B216A" w:rsidRDefault="00487F7B" w:rsidP="00151400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9B216A" w:rsidRDefault="00487F7B" w:rsidP="00151400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9B216A" w:rsidRDefault="00487F7B" w:rsidP="00151400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487F7B" w:rsidRPr="009B216A" w:rsidRDefault="00487F7B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87F7B" w:rsidP="00404D39">
            <w:pPr>
              <w:jc w:val="right"/>
              <w:rPr>
                <w:b/>
                <w:sz w:val="24"/>
                <w:szCs w:val="24"/>
              </w:rPr>
            </w:pPr>
            <w:r w:rsidRPr="00404D39">
              <w:rPr>
                <w:b/>
                <w:sz w:val="24"/>
                <w:szCs w:val="24"/>
              </w:rPr>
              <w:t>13</w:t>
            </w:r>
            <w:r w:rsidR="00404D39" w:rsidRPr="00404D39">
              <w:rPr>
                <w:b/>
                <w:sz w:val="24"/>
                <w:szCs w:val="24"/>
              </w:rPr>
              <w:t> 527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87F7B" w:rsidP="00404D39">
            <w:pPr>
              <w:jc w:val="right"/>
              <w:rPr>
                <w:sz w:val="24"/>
                <w:szCs w:val="24"/>
              </w:rPr>
            </w:pPr>
            <w:r w:rsidRPr="00404D39">
              <w:rPr>
                <w:sz w:val="24"/>
                <w:szCs w:val="24"/>
              </w:rPr>
              <w:t>3</w:t>
            </w:r>
            <w:r w:rsidR="00404D39">
              <w:rPr>
                <w:sz w:val="24"/>
                <w:szCs w:val="24"/>
              </w:rPr>
              <w:t>37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D441F1">
              <w:rPr>
                <w:sz w:val="24"/>
                <w:szCs w:val="24"/>
              </w:rPr>
              <w:t>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D441F1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04D39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04D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E41CA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487F7B" w:rsidRPr="00E41CAB" w:rsidRDefault="00487F7B" w:rsidP="0015140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E41CA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487F7B" w:rsidRPr="004150D0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4150D0" w:rsidRDefault="00330533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,3</w:t>
            </w:r>
          </w:p>
        </w:tc>
      </w:tr>
      <w:tr w:rsidR="00487F7B" w:rsidRPr="008E4939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8E4939" w:rsidRDefault="00487F7B" w:rsidP="008E4939">
            <w:pPr>
              <w:jc w:val="right"/>
              <w:rPr>
                <w:sz w:val="24"/>
                <w:szCs w:val="24"/>
              </w:rPr>
            </w:pPr>
            <w:r w:rsidRPr="008E4939">
              <w:rPr>
                <w:sz w:val="24"/>
                <w:szCs w:val="24"/>
              </w:rPr>
              <w:t>8</w:t>
            </w:r>
            <w:r w:rsidR="008E4939" w:rsidRPr="008E4939">
              <w:rPr>
                <w:sz w:val="24"/>
                <w:szCs w:val="24"/>
              </w:rPr>
              <w:t>6</w:t>
            </w:r>
            <w:r w:rsidRPr="008E4939">
              <w:rPr>
                <w:sz w:val="24"/>
                <w:szCs w:val="24"/>
              </w:rPr>
              <w:t>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487F7B"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8E4939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  <w:r w:rsidR="00487F7B">
              <w:rPr>
                <w:sz w:val="24"/>
                <w:szCs w:val="24"/>
              </w:rPr>
              <w:t>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64364F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64364F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64364F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852A5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852A5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E95245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E95245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5144E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F7B"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5144E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F7B">
              <w:rPr>
                <w:sz w:val="24"/>
                <w:szCs w:val="24"/>
              </w:rPr>
              <w:t>8,0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95158C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Pr="0095158C">
              <w:rPr>
                <w:sz w:val="24"/>
                <w:szCs w:val="24"/>
              </w:rPr>
              <w:t xml:space="preserve">оощрение победителей краев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487F7B" w:rsidRPr="00334774" w:rsidTr="00151400">
        <w:tc>
          <w:tcPr>
            <w:tcW w:w="5104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437DAE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5971D2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5971D2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487F7B" w:rsidRPr="00D22EE8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487F7B" w:rsidRPr="005971D2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5971D2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487F7B" w:rsidRPr="000337A1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0337A1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0337A1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5139FA" w:rsidRDefault="00487F7B" w:rsidP="00151400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487F7B" w:rsidRDefault="00487F7B" w:rsidP="001514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487F7B" w:rsidRPr="005139FA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487F7B" w:rsidRDefault="00487F7B" w:rsidP="001514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487F7B" w:rsidRDefault="00487F7B" w:rsidP="0015140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576" w:type="dxa"/>
          </w:tcPr>
          <w:p w:rsidR="00487F7B" w:rsidRPr="00056E6A" w:rsidRDefault="00487F7B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69415A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487F7B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080939" w:rsidRDefault="00487F7B" w:rsidP="007873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</w:t>
            </w:r>
            <w:r w:rsidR="00787392">
              <w:rPr>
                <w:b/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Покровского </w:t>
            </w: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«Социальная поддержка граждан»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487F7B" w:rsidRPr="00334774" w:rsidRDefault="00487F7B" w:rsidP="007873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787392">
              <w:rPr>
                <w:sz w:val="24"/>
                <w:szCs w:val="24"/>
              </w:rPr>
              <w:t>3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487F7B" w:rsidRPr="00334774" w:rsidRDefault="00487F7B" w:rsidP="001514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87F7B" w:rsidRPr="00334774" w:rsidTr="00151400">
        <w:tc>
          <w:tcPr>
            <w:tcW w:w="5104" w:type="dxa"/>
          </w:tcPr>
          <w:p w:rsidR="00487F7B" w:rsidRPr="00334774" w:rsidRDefault="00487F7B" w:rsidP="001514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63186F">
              <w:rPr>
                <w:b/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  <w:tr w:rsidR="00487F7B" w:rsidRPr="00334774" w:rsidTr="00151400">
        <w:tc>
          <w:tcPr>
            <w:tcW w:w="5104" w:type="dxa"/>
            <w:vAlign w:val="bottom"/>
          </w:tcPr>
          <w:p w:rsidR="00487F7B" w:rsidRPr="00334774" w:rsidRDefault="00487F7B" w:rsidP="00151400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487F7B" w:rsidRPr="00334774" w:rsidRDefault="00487F7B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487F7B" w:rsidRPr="00334774" w:rsidRDefault="00487F7B" w:rsidP="0063186F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</w:t>
            </w:r>
            <w:r w:rsidR="0063186F">
              <w:rPr>
                <w:sz w:val="24"/>
                <w:szCs w:val="24"/>
              </w:rPr>
              <w:t>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>
      <w:pPr>
        <w:tabs>
          <w:tab w:val="left" w:pos="142"/>
        </w:tabs>
        <w:ind w:left="142"/>
        <w:jc w:val="left"/>
        <w:rPr>
          <w:szCs w:val="28"/>
        </w:rPr>
      </w:pPr>
    </w:p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Default="00487F7B" w:rsidP="00487F7B">
      <w:pPr>
        <w:tabs>
          <w:tab w:val="left" w:pos="4680"/>
        </w:tabs>
        <w:ind w:left="4680"/>
        <w:rPr>
          <w:szCs w:val="28"/>
        </w:rPr>
      </w:pPr>
    </w:p>
    <w:p w:rsidR="00487F7B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87F7B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F7B" w:rsidRPr="00EC70D1" w:rsidRDefault="00487F7B" w:rsidP="00487F7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Default="00487F7B" w:rsidP="00487F7B">
      <w:pPr>
        <w:ind w:firstLine="4962"/>
        <w:rPr>
          <w:szCs w:val="28"/>
        </w:rPr>
      </w:pPr>
    </w:p>
    <w:p w:rsidR="00487F7B" w:rsidRPr="002F478D" w:rsidRDefault="00487F7B" w:rsidP="00487F7B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 w:rsidR="00D66281">
        <w:rPr>
          <w:i w:val="0"/>
          <w:sz w:val="28"/>
          <w:szCs w:val="28"/>
        </w:rPr>
        <w:t>6</w:t>
      </w:r>
    </w:p>
    <w:p w:rsidR="00487F7B" w:rsidRPr="002F478D" w:rsidRDefault="00487F7B" w:rsidP="00487F7B">
      <w:pPr>
        <w:ind w:left="4678"/>
      </w:pPr>
      <w:r w:rsidRPr="002F478D">
        <w:t xml:space="preserve">к решению Совета Покровского </w:t>
      </w:r>
    </w:p>
    <w:p w:rsidR="00487F7B" w:rsidRPr="002F478D" w:rsidRDefault="00487F7B" w:rsidP="00487F7B">
      <w:pPr>
        <w:ind w:left="4678"/>
      </w:pPr>
      <w:r w:rsidRPr="002F478D">
        <w:t>сельского поселения</w:t>
      </w:r>
    </w:p>
    <w:p w:rsidR="00487F7B" w:rsidRPr="002F478D" w:rsidRDefault="00487F7B" w:rsidP="00487F7B">
      <w:pPr>
        <w:ind w:left="4678"/>
      </w:pPr>
      <w:r w:rsidRPr="002F478D">
        <w:t>Новопокровского района</w:t>
      </w:r>
    </w:p>
    <w:p w:rsidR="00487F7B" w:rsidRPr="002F478D" w:rsidRDefault="00487F7B" w:rsidP="00487F7B">
      <w:pPr>
        <w:ind w:left="4678"/>
      </w:pPr>
      <w:r w:rsidRPr="002F478D">
        <w:t xml:space="preserve">от </w:t>
      </w:r>
      <w:r w:rsidR="00AF4CAA">
        <w:t>28.09.</w:t>
      </w:r>
      <w:r w:rsidRPr="002F478D">
        <w:t xml:space="preserve">2020 г. № </w:t>
      </w:r>
      <w:r w:rsidR="00AF4CAA">
        <w:t>40</w:t>
      </w:r>
    </w:p>
    <w:p w:rsidR="00487F7B" w:rsidRPr="002F478D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2F478D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F478D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2F478D">
              <w:t>«ПРИЛОЖЕНИЕ 8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2F478D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487F7B" w:rsidRPr="002F478D" w:rsidRDefault="00487F7B" w:rsidP="00151400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487F7B" w:rsidRPr="002F478D" w:rsidRDefault="00487F7B" w:rsidP="00151400">
            <w:pPr>
              <w:jc w:val="left"/>
            </w:pPr>
            <w:r w:rsidRPr="002F478D">
              <w:t xml:space="preserve">Новопокровского района </w:t>
            </w:r>
          </w:p>
          <w:p w:rsidR="00487F7B" w:rsidRPr="002F478D" w:rsidRDefault="00487F7B" w:rsidP="00AF4CAA">
            <w:pPr>
              <w:jc w:val="left"/>
            </w:pPr>
            <w:r w:rsidRPr="002F478D">
              <w:t xml:space="preserve">от </w:t>
            </w:r>
            <w:r w:rsidR="00AF4CAA">
              <w:t>28.09.</w:t>
            </w:r>
            <w:r w:rsidRPr="002F478D">
              <w:t>2020 г. №</w:t>
            </w:r>
            <w:r w:rsidR="00AF4CAA">
              <w:t xml:space="preserve"> 40</w:t>
            </w:r>
            <w:r w:rsidRPr="002F478D">
              <w:t>)</w:t>
            </w:r>
            <w:r w:rsidRPr="002F478D">
              <w:rPr>
                <w:szCs w:val="28"/>
              </w:rPr>
              <w:t xml:space="preserve"> </w:t>
            </w:r>
          </w:p>
        </w:tc>
      </w:tr>
    </w:tbl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right"/>
      </w:pPr>
    </w:p>
    <w:p w:rsidR="00487F7B" w:rsidRDefault="00487F7B" w:rsidP="00487F7B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487F7B" w:rsidRPr="00AF4E5D" w:rsidRDefault="00487F7B" w:rsidP="00487F7B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487F7B" w:rsidRPr="00607700" w:rsidTr="00151400">
        <w:trPr>
          <w:trHeight w:val="273"/>
        </w:trPr>
        <w:tc>
          <w:tcPr>
            <w:tcW w:w="4537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487F7B" w:rsidRPr="00607700" w:rsidRDefault="00487F7B" w:rsidP="00151400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487F7B" w:rsidRPr="00607700" w:rsidRDefault="00487F7B" w:rsidP="001514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487F7B" w:rsidRPr="00A35497" w:rsidRDefault="00487F7B" w:rsidP="00487F7B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487F7B" w:rsidRPr="00334774" w:rsidTr="00151400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B" w:rsidRPr="00334774" w:rsidRDefault="00487F7B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75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66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D4496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усиление борьбы с преступностью на территории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оступа к информации о деятельности органов власти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257DD1" w:rsidRDefault="008D0177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C1210" w:rsidRDefault="008D0177" w:rsidP="001155F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257DD1" w:rsidRDefault="008D0177" w:rsidP="00151400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Расходы на выплаты персоналу </w:t>
            </w:r>
            <w:r w:rsidRPr="00257DD1">
              <w:rPr>
                <w:sz w:val="24"/>
              </w:rPr>
              <w:lastRenderedPageBreak/>
              <w:t>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F50DA" w:rsidRDefault="008D0177" w:rsidP="001514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F50DA" w:rsidRDefault="008D0177" w:rsidP="001514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содержанию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334774">
              <w:rPr>
                <w:sz w:val="24"/>
                <w:szCs w:val="24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51400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B216A" w:rsidRDefault="008D0177" w:rsidP="001155F6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F50DA" w:rsidRDefault="008D0177" w:rsidP="001514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 w:rsidRPr="00404D39">
              <w:rPr>
                <w:b/>
                <w:sz w:val="24"/>
                <w:szCs w:val="24"/>
              </w:rPr>
              <w:t>13 527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 w:rsidRPr="00404D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4D39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5140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41CAB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150D0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7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E4939" w:rsidRDefault="008D0177" w:rsidP="001155F6">
            <w:pPr>
              <w:jc w:val="right"/>
              <w:rPr>
                <w:sz w:val="24"/>
                <w:szCs w:val="24"/>
              </w:rPr>
            </w:pPr>
            <w:r w:rsidRPr="008E4939">
              <w:rPr>
                <w:sz w:val="24"/>
                <w:szCs w:val="24"/>
              </w:rPr>
              <w:t>86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52A5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852A5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95158C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Pr="0095158C">
              <w:rPr>
                <w:sz w:val="24"/>
                <w:szCs w:val="24"/>
              </w:rPr>
              <w:t xml:space="preserve">оощрение победителей краевого конкурса на звание </w:t>
            </w:r>
            <w:r>
              <w:rPr>
                <w:sz w:val="24"/>
                <w:szCs w:val="24"/>
              </w:rPr>
              <w:t>«</w:t>
            </w:r>
            <w:r w:rsidRPr="0095158C">
              <w:rPr>
                <w:sz w:val="24"/>
                <w:szCs w:val="24"/>
              </w:rPr>
              <w:t>Лучший орган территориального обществен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3 01 </w:t>
            </w:r>
            <w:r>
              <w:rPr>
                <w:sz w:val="24"/>
                <w:szCs w:val="24"/>
              </w:rPr>
              <w:t>6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EC70D1" w:rsidRDefault="008D0177" w:rsidP="001514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37DAE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</w:t>
            </w:r>
            <w:r w:rsidRPr="00437DAE">
              <w:rPr>
                <w:b/>
                <w:sz w:val="24"/>
                <w:szCs w:val="24"/>
              </w:rPr>
              <w:t>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971D2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9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337A1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337A1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51400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5139FA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и текущий ремонт, материально-техническое обеспечение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3 02 </w:t>
            </w:r>
            <w:r>
              <w:rPr>
                <w:sz w:val="24"/>
                <w:szCs w:val="24"/>
              </w:rPr>
              <w:t>629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56E6A" w:rsidRDefault="008D0177" w:rsidP="00115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69415A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080939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</w:t>
            </w:r>
            <w:r w:rsidRPr="00334774">
              <w:rPr>
                <w:sz w:val="24"/>
                <w:szCs w:val="24"/>
              </w:rPr>
              <w:lastRenderedPageBreak/>
              <w:t>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05BEB" w:rsidRDefault="008D0177" w:rsidP="001514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40135A" w:rsidRDefault="008D0177" w:rsidP="001514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b/>
                <w:sz w:val="24"/>
                <w:szCs w:val="24"/>
              </w:rPr>
            </w:pPr>
            <w:r w:rsidRPr="00F70930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F70930" w:rsidRDefault="008D0177" w:rsidP="00151400">
            <w:pPr>
              <w:jc w:val="center"/>
              <w:rPr>
                <w:sz w:val="24"/>
                <w:szCs w:val="24"/>
              </w:rPr>
            </w:pPr>
            <w:r w:rsidRPr="00F7093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D0177" w:rsidRPr="00334774" w:rsidTr="00151400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177" w:rsidRPr="00334774" w:rsidRDefault="008D0177" w:rsidP="00151400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Default="008D0177" w:rsidP="00151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7" w:rsidRPr="00334774" w:rsidRDefault="008D0177" w:rsidP="001155F6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487F7B" w:rsidRPr="00605E08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487F7B" w:rsidRDefault="00487F7B" w:rsidP="00487F7B"/>
    <w:p w:rsidR="00487F7B" w:rsidRDefault="00487F7B" w:rsidP="00487F7B"/>
    <w:p w:rsidR="00487F7B" w:rsidRDefault="00487F7B" w:rsidP="00487F7B"/>
    <w:p w:rsidR="00487F7B" w:rsidRDefault="00487F7B" w:rsidP="00487F7B">
      <w:r>
        <w:t>Глава</w:t>
      </w:r>
    </w:p>
    <w:p w:rsidR="00487F7B" w:rsidRDefault="00487F7B" w:rsidP="00487F7B">
      <w:r>
        <w:t>Покровского сельского поселения</w:t>
      </w:r>
    </w:p>
    <w:p w:rsidR="00487F7B" w:rsidRDefault="00487F7B" w:rsidP="00487F7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идоров</w:t>
      </w:r>
    </w:p>
    <w:p w:rsidR="00487F7B" w:rsidRDefault="00487F7B" w:rsidP="00487F7B"/>
    <w:p w:rsidR="00487F7B" w:rsidRDefault="00487F7B" w:rsidP="00487F7B"/>
    <w:p w:rsidR="00487F7B" w:rsidRDefault="00487F7B" w:rsidP="00487F7B">
      <w:pPr>
        <w:pStyle w:val="8"/>
        <w:ind w:left="4962"/>
        <w:jc w:val="left"/>
        <w:rPr>
          <w:i w:val="0"/>
          <w:sz w:val="28"/>
          <w:szCs w:val="28"/>
        </w:rPr>
      </w:pPr>
    </w:p>
    <w:p w:rsidR="00487F7B" w:rsidRDefault="00487F7B" w:rsidP="00487F7B"/>
    <w:p w:rsidR="00487F7B" w:rsidRDefault="00487F7B" w:rsidP="00487F7B"/>
    <w:p w:rsidR="00487F7B" w:rsidRDefault="00487F7B" w:rsidP="00487F7B"/>
    <w:p w:rsidR="00487F7B" w:rsidRDefault="00487F7B" w:rsidP="00487F7B"/>
    <w:p w:rsidR="00487F7B" w:rsidRPr="001631FA" w:rsidRDefault="00487F7B" w:rsidP="00487F7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A07296">
        <w:rPr>
          <w:i w:val="0"/>
          <w:sz w:val="28"/>
          <w:szCs w:val="28"/>
        </w:rPr>
        <w:t>7</w:t>
      </w:r>
    </w:p>
    <w:p w:rsidR="00487F7B" w:rsidRPr="001631FA" w:rsidRDefault="00487F7B" w:rsidP="00487F7B">
      <w:pPr>
        <w:ind w:firstLine="4678"/>
      </w:pPr>
      <w:r w:rsidRPr="001631FA">
        <w:t xml:space="preserve">к решению Совета Покровского </w:t>
      </w:r>
    </w:p>
    <w:p w:rsidR="00487F7B" w:rsidRPr="001631FA" w:rsidRDefault="00487F7B" w:rsidP="00487F7B">
      <w:pPr>
        <w:ind w:firstLine="4678"/>
      </w:pPr>
      <w:r w:rsidRPr="001631FA">
        <w:t>сельского поселения</w:t>
      </w:r>
    </w:p>
    <w:p w:rsidR="00487F7B" w:rsidRPr="001631FA" w:rsidRDefault="00487F7B" w:rsidP="00487F7B">
      <w:pPr>
        <w:ind w:firstLine="4678"/>
      </w:pPr>
      <w:r w:rsidRPr="001631FA">
        <w:t>Новопокровского района</w:t>
      </w:r>
    </w:p>
    <w:p w:rsidR="00487F7B" w:rsidRPr="001631FA" w:rsidRDefault="00AF4CAA" w:rsidP="00487F7B">
      <w:pPr>
        <w:ind w:left="4678"/>
      </w:pPr>
      <w:r>
        <w:t>о</w:t>
      </w:r>
      <w:r w:rsidR="00487F7B" w:rsidRPr="001631FA">
        <w:t>т</w:t>
      </w:r>
      <w:r>
        <w:t xml:space="preserve"> 28.09.</w:t>
      </w:r>
      <w:r w:rsidR="00487F7B" w:rsidRPr="001631FA">
        <w:t xml:space="preserve">2020 г. № </w:t>
      </w:r>
      <w:r>
        <w:t>40</w:t>
      </w:r>
    </w:p>
    <w:p w:rsidR="00487F7B" w:rsidRPr="001631FA" w:rsidRDefault="00487F7B" w:rsidP="00487F7B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87F7B" w:rsidRPr="001631FA" w:rsidTr="0015140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1631FA" w:rsidRDefault="00487F7B" w:rsidP="0015140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487F7B" w:rsidRPr="001631FA" w:rsidRDefault="00487F7B" w:rsidP="0015140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487F7B" w:rsidRPr="001631FA" w:rsidRDefault="00487F7B" w:rsidP="00151400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487F7B" w:rsidRPr="001631FA" w:rsidRDefault="00487F7B" w:rsidP="00151400">
            <w:pPr>
              <w:jc w:val="left"/>
            </w:pPr>
            <w:r w:rsidRPr="001631FA">
              <w:t xml:space="preserve">Новопокровского района </w:t>
            </w:r>
          </w:p>
          <w:p w:rsidR="00487F7B" w:rsidRPr="001631FA" w:rsidRDefault="00487F7B" w:rsidP="00180D3F">
            <w:pPr>
              <w:jc w:val="left"/>
            </w:pPr>
            <w:r w:rsidRPr="001631FA">
              <w:t xml:space="preserve">от </w:t>
            </w:r>
            <w:r w:rsidR="00AF4CAA">
              <w:t>28.09.</w:t>
            </w:r>
            <w:r w:rsidRPr="001631FA">
              <w:t>2020 г. №</w:t>
            </w:r>
            <w:r w:rsidR="00AF4CAA">
              <w:t xml:space="preserve"> 40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</w:tc>
      </w:tr>
    </w:tbl>
    <w:p w:rsidR="00487F7B" w:rsidRPr="00081E5E" w:rsidRDefault="00487F7B" w:rsidP="00487F7B"/>
    <w:p w:rsidR="00487F7B" w:rsidRPr="00081E5E" w:rsidRDefault="00487F7B" w:rsidP="00487F7B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487F7B" w:rsidRPr="00081E5E" w:rsidRDefault="00487F7B" w:rsidP="00487F7B"/>
    <w:p w:rsidR="00487F7B" w:rsidRPr="00081E5E" w:rsidRDefault="00487F7B" w:rsidP="00487F7B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487F7B" w:rsidRPr="00081E5E" w:rsidRDefault="00487F7B" w:rsidP="00487F7B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487F7B" w:rsidRPr="00081E5E" w:rsidTr="00151400">
        <w:trPr>
          <w:tblHeader/>
        </w:trPr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487F7B" w:rsidRPr="00081E5E" w:rsidRDefault="00487F7B" w:rsidP="00151400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6 269,2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3 70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3 70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3 70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487F7B" w:rsidRPr="00081E5E" w:rsidRDefault="00487F7B" w:rsidP="001514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487F7B" w:rsidRPr="00081E5E" w:rsidRDefault="00487F7B" w:rsidP="001514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992 01 03 01 00 10 0000 81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-110,0</w:t>
            </w:r>
          </w:p>
        </w:tc>
      </w:tr>
      <w:tr w:rsidR="00487F7B" w:rsidRPr="00081E5E" w:rsidTr="00151400">
        <w:tc>
          <w:tcPr>
            <w:tcW w:w="3348" w:type="dxa"/>
          </w:tcPr>
          <w:p w:rsidR="00487F7B" w:rsidRPr="00081E5E" w:rsidRDefault="00487F7B" w:rsidP="00151400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487F7B" w:rsidRPr="00081E5E" w:rsidRDefault="00487F7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</w:p>
          <w:p w:rsidR="00487F7B" w:rsidRPr="00A71AEB" w:rsidRDefault="00487F7B" w:rsidP="00151400">
            <w:pPr>
              <w:jc w:val="right"/>
              <w:rPr>
                <w:sz w:val="24"/>
                <w:szCs w:val="24"/>
              </w:rPr>
            </w:pPr>
            <w:r w:rsidRPr="00A71AEB">
              <w:rPr>
                <w:sz w:val="24"/>
                <w:szCs w:val="24"/>
              </w:rPr>
              <w:t>2 679,2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8C46C4" w:rsidTr="00151400">
        <w:tc>
          <w:tcPr>
            <w:tcW w:w="3348" w:type="dxa"/>
          </w:tcPr>
          <w:p w:rsidR="00A71AEB" w:rsidRPr="00081E5E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A71AEB" w:rsidRPr="00081E5E" w:rsidRDefault="00A71AEB" w:rsidP="00151400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A71AEB" w:rsidRPr="00081E5E" w:rsidRDefault="00A71AEB" w:rsidP="001155F6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217,4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896,6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896,6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896,6</w:t>
            </w:r>
          </w:p>
        </w:tc>
      </w:tr>
      <w:tr w:rsidR="00A71AEB" w:rsidRPr="0018446F" w:rsidTr="00151400">
        <w:tc>
          <w:tcPr>
            <w:tcW w:w="3348" w:type="dxa"/>
          </w:tcPr>
          <w:p w:rsidR="00A71AEB" w:rsidRPr="0018446F" w:rsidRDefault="00A71AEB" w:rsidP="001514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A71AEB" w:rsidRPr="0018446F" w:rsidRDefault="00A71AEB" w:rsidP="00151400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A71AEB" w:rsidRPr="0018446F" w:rsidRDefault="00A71AEB" w:rsidP="001155F6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 896,6</w:t>
            </w:r>
          </w:p>
        </w:tc>
      </w:tr>
    </w:tbl>
    <w:p w:rsidR="00487F7B" w:rsidRPr="0018446F" w:rsidRDefault="00487F7B" w:rsidP="00487F7B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487F7B" w:rsidRPr="0018446F" w:rsidRDefault="00487F7B" w:rsidP="00487F7B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487F7B" w:rsidRPr="001C2135" w:rsidRDefault="00487F7B" w:rsidP="00487F7B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487F7B" w:rsidRDefault="00487F7B" w:rsidP="00487F7B">
      <w:pPr>
        <w:rPr>
          <w:szCs w:val="28"/>
        </w:rPr>
      </w:pPr>
    </w:p>
    <w:p w:rsidR="00487F7B" w:rsidRPr="00C8582D" w:rsidRDefault="00487F7B" w:rsidP="00487F7B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487F7B" w:rsidRPr="00C8582D" w:rsidRDefault="00487F7B" w:rsidP="00487F7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487F7B" w:rsidRDefault="00487F7B" w:rsidP="00487F7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2D19D9" w:rsidRDefault="002D19D9" w:rsidP="00487F7B">
      <w:pPr>
        <w:pStyle w:val="8"/>
        <w:ind w:left="4248" w:firstLine="430"/>
        <w:jc w:val="left"/>
      </w:pPr>
    </w:p>
    <w:sectPr w:rsidR="002D19D9" w:rsidSect="00570F4E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D4" w:rsidRDefault="00492AD4" w:rsidP="00EF7037">
      <w:r>
        <w:separator/>
      </w:r>
    </w:p>
  </w:endnote>
  <w:endnote w:type="continuationSeparator" w:id="0">
    <w:p w:rsidR="00492AD4" w:rsidRDefault="00492AD4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D4" w:rsidRDefault="00492AD4" w:rsidP="00EF7037">
      <w:r>
        <w:separator/>
      </w:r>
    </w:p>
  </w:footnote>
  <w:footnote w:type="continuationSeparator" w:id="0">
    <w:p w:rsidR="00492AD4" w:rsidRDefault="00492AD4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151400" w:rsidRDefault="00E64991">
        <w:pPr>
          <w:pStyle w:val="a8"/>
          <w:jc w:val="center"/>
        </w:pPr>
        <w:fldSimple w:instr=" PAGE   \* MERGEFORMAT ">
          <w:r w:rsidR="00AF4CAA">
            <w:rPr>
              <w:noProof/>
            </w:rPr>
            <w:t>39</w:t>
          </w:r>
        </w:fldSimple>
      </w:p>
    </w:sdtContent>
  </w:sdt>
  <w:p w:rsidR="00151400" w:rsidRDefault="001514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076FC"/>
    <w:rsid w:val="000135BB"/>
    <w:rsid w:val="00013776"/>
    <w:rsid w:val="00016AD1"/>
    <w:rsid w:val="00020AAD"/>
    <w:rsid w:val="00022B3E"/>
    <w:rsid w:val="00022FB4"/>
    <w:rsid w:val="000246F1"/>
    <w:rsid w:val="000337A1"/>
    <w:rsid w:val="00037AF7"/>
    <w:rsid w:val="0004086E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0852"/>
    <w:rsid w:val="000C2043"/>
    <w:rsid w:val="000C32EB"/>
    <w:rsid w:val="000D5B44"/>
    <w:rsid w:val="000E227A"/>
    <w:rsid w:val="000F0D43"/>
    <w:rsid w:val="000F6DEB"/>
    <w:rsid w:val="00100A5A"/>
    <w:rsid w:val="00101361"/>
    <w:rsid w:val="00106614"/>
    <w:rsid w:val="001112AF"/>
    <w:rsid w:val="00112A19"/>
    <w:rsid w:val="0011417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1400"/>
    <w:rsid w:val="00153A0E"/>
    <w:rsid w:val="00161DDF"/>
    <w:rsid w:val="001665FB"/>
    <w:rsid w:val="001703C9"/>
    <w:rsid w:val="00180B83"/>
    <w:rsid w:val="00180D3F"/>
    <w:rsid w:val="00182C21"/>
    <w:rsid w:val="00183465"/>
    <w:rsid w:val="00183F7F"/>
    <w:rsid w:val="0018403A"/>
    <w:rsid w:val="00185CEB"/>
    <w:rsid w:val="00186A82"/>
    <w:rsid w:val="001902C3"/>
    <w:rsid w:val="0019246C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0DB4"/>
    <w:rsid w:val="001F3188"/>
    <w:rsid w:val="001F756D"/>
    <w:rsid w:val="002064EF"/>
    <w:rsid w:val="0021650F"/>
    <w:rsid w:val="00223211"/>
    <w:rsid w:val="00224B69"/>
    <w:rsid w:val="00231497"/>
    <w:rsid w:val="002365D3"/>
    <w:rsid w:val="00237C7B"/>
    <w:rsid w:val="00240863"/>
    <w:rsid w:val="00241DDF"/>
    <w:rsid w:val="002432EA"/>
    <w:rsid w:val="00244E8C"/>
    <w:rsid w:val="002461C8"/>
    <w:rsid w:val="00247B7F"/>
    <w:rsid w:val="0025239C"/>
    <w:rsid w:val="002552AB"/>
    <w:rsid w:val="002555C3"/>
    <w:rsid w:val="00256451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192B"/>
    <w:rsid w:val="00293468"/>
    <w:rsid w:val="002A151F"/>
    <w:rsid w:val="002B202C"/>
    <w:rsid w:val="002B4739"/>
    <w:rsid w:val="002B6F89"/>
    <w:rsid w:val="002B71CB"/>
    <w:rsid w:val="002B7334"/>
    <w:rsid w:val="002B74FC"/>
    <w:rsid w:val="002C2328"/>
    <w:rsid w:val="002C32DF"/>
    <w:rsid w:val="002C5F47"/>
    <w:rsid w:val="002D19D9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F1C58"/>
    <w:rsid w:val="002F42A2"/>
    <w:rsid w:val="002F45E2"/>
    <w:rsid w:val="003002FD"/>
    <w:rsid w:val="00305777"/>
    <w:rsid w:val="00305BEB"/>
    <w:rsid w:val="0030657D"/>
    <w:rsid w:val="0031099D"/>
    <w:rsid w:val="003174DF"/>
    <w:rsid w:val="00317917"/>
    <w:rsid w:val="00320E74"/>
    <w:rsid w:val="003274C0"/>
    <w:rsid w:val="00330533"/>
    <w:rsid w:val="00331F02"/>
    <w:rsid w:val="00334774"/>
    <w:rsid w:val="00336BEA"/>
    <w:rsid w:val="003401E0"/>
    <w:rsid w:val="003460B3"/>
    <w:rsid w:val="00351616"/>
    <w:rsid w:val="00355420"/>
    <w:rsid w:val="0035631E"/>
    <w:rsid w:val="00356495"/>
    <w:rsid w:val="00360550"/>
    <w:rsid w:val="00360A7D"/>
    <w:rsid w:val="0036140C"/>
    <w:rsid w:val="003644EC"/>
    <w:rsid w:val="003659CD"/>
    <w:rsid w:val="00371024"/>
    <w:rsid w:val="00372114"/>
    <w:rsid w:val="00372F8F"/>
    <w:rsid w:val="00375CBE"/>
    <w:rsid w:val="00377974"/>
    <w:rsid w:val="00383957"/>
    <w:rsid w:val="00385F8C"/>
    <w:rsid w:val="0038679F"/>
    <w:rsid w:val="0039053E"/>
    <w:rsid w:val="0039126F"/>
    <w:rsid w:val="00395639"/>
    <w:rsid w:val="003959B8"/>
    <w:rsid w:val="00396DD1"/>
    <w:rsid w:val="003A2B70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3F7982"/>
    <w:rsid w:val="004017B1"/>
    <w:rsid w:val="004019B5"/>
    <w:rsid w:val="004035CD"/>
    <w:rsid w:val="004037D4"/>
    <w:rsid w:val="004039A1"/>
    <w:rsid w:val="00404D39"/>
    <w:rsid w:val="0040644F"/>
    <w:rsid w:val="00407D38"/>
    <w:rsid w:val="004109EB"/>
    <w:rsid w:val="0041197F"/>
    <w:rsid w:val="00415FCA"/>
    <w:rsid w:val="00415FEC"/>
    <w:rsid w:val="00422C88"/>
    <w:rsid w:val="00433EEA"/>
    <w:rsid w:val="00442F4C"/>
    <w:rsid w:val="00443741"/>
    <w:rsid w:val="004459EC"/>
    <w:rsid w:val="004507B0"/>
    <w:rsid w:val="0045144E"/>
    <w:rsid w:val="00455301"/>
    <w:rsid w:val="00457017"/>
    <w:rsid w:val="004642CD"/>
    <w:rsid w:val="00467490"/>
    <w:rsid w:val="00467AAA"/>
    <w:rsid w:val="00471FAA"/>
    <w:rsid w:val="00472DB0"/>
    <w:rsid w:val="004730DE"/>
    <w:rsid w:val="00474196"/>
    <w:rsid w:val="00475A71"/>
    <w:rsid w:val="00480AC1"/>
    <w:rsid w:val="00483BBE"/>
    <w:rsid w:val="00487C7B"/>
    <w:rsid w:val="00487F78"/>
    <w:rsid w:val="00487F7B"/>
    <w:rsid w:val="0049281D"/>
    <w:rsid w:val="00492909"/>
    <w:rsid w:val="00492AD4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3A51"/>
    <w:rsid w:val="004C63C2"/>
    <w:rsid w:val="004C759F"/>
    <w:rsid w:val="004D19D8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6E84"/>
    <w:rsid w:val="004F7BF9"/>
    <w:rsid w:val="00502B16"/>
    <w:rsid w:val="0050440B"/>
    <w:rsid w:val="00510787"/>
    <w:rsid w:val="00512B27"/>
    <w:rsid w:val="005139FA"/>
    <w:rsid w:val="00513D0F"/>
    <w:rsid w:val="00514796"/>
    <w:rsid w:val="00514D7D"/>
    <w:rsid w:val="005158CD"/>
    <w:rsid w:val="0051637B"/>
    <w:rsid w:val="005164E9"/>
    <w:rsid w:val="00516CFD"/>
    <w:rsid w:val="00516FAE"/>
    <w:rsid w:val="00522D2B"/>
    <w:rsid w:val="0052459B"/>
    <w:rsid w:val="00525D23"/>
    <w:rsid w:val="005279EE"/>
    <w:rsid w:val="00531B7F"/>
    <w:rsid w:val="005326F7"/>
    <w:rsid w:val="005347B9"/>
    <w:rsid w:val="00543ACC"/>
    <w:rsid w:val="005451CA"/>
    <w:rsid w:val="00547D84"/>
    <w:rsid w:val="00553F40"/>
    <w:rsid w:val="0055646A"/>
    <w:rsid w:val="00562E55"/>
    <w:rsid w:val="005666E0"/>
    <w:rsid w:val="00570F4E"/>
    <w:rsid w:val="00571DDA"/>
    <w:rsid w:val="0057496C"/>
    <w:rsid w:val="005757F2"/>
    <w:rsid w:val="00575CA6"/>
    <w:rsid w:val="00577238"/>
    <w:rsid w:val="00581975"/>
    <w:rsid w:val="00582713"/>
    <w:rsid w:val="00583119"/>
    <w:rsid w:val="0058369C"/>
    <w:rsid w:val="005855EF"/>
    <w:rsid w:val="005912C6"/>
    <w:rsid w:val="0059137A"/>
    <w:rsid w:val="00594933"/>
    <w:rsid w:val="005971D2"/>
    <w:rsid w:val="005974C6"/>
    <w:rsid w:val="005A0A90"/>
    <w:rsid w:val="005A64F0"/>
    <w:rsid w:val="005B0D75"/>
    <w:rsid w:val="005C1F3F"/>
    <w:rsid w:val="005C2FE8"/>
    <w:rsid w:val="005C4121"/>
    <w:rsid w:val="005C5188"/>
    <w:rsid w:val="005D0F16"/>
    <w:rsid w:val="005D2ACF"/>
    <w:rsid w:val="005D3D35"/>
    <w:rsid w:val="005D65C7"/>
    <w:rsid w:val="005D6F8F"/>
    <w:rsid w:val="005E154F"/>
    <w:rsid w:val="0060448A"/>
    <w:rsid w:val="00607700"/>
    <w:rsid w:val="00610511"/>
    <w:rsid w:val="00611EAF"/>
    <w:rsid w:val="00613340"/>
    <w:rsid w:val="00622D67"/>
    <w:rsid w:val="00626246"/>
    <w:rsid w:val="0063186F"/>
    <w:rsid w:val="006326B1"/>
    <w:rsid w:val="00641E6B"/>
    <w:rsid w:val="00641FB4"/>
    <w:rsid w:val="00642A27"/>
    <w:rsid w:val="0064364F"/>
    <w:rsid w:val="00647B38"/>
    <w:rsid w:val="0065150D"/>
    <w:rsid w:val="00654F5B"/>
    <w:rsid w:val="006618F8"/>
    <w:rsid w:val="00662B48"/>
    <w:rsid w:val="00673A46"/>
    <w:rsid w:val="00675147"/>
    <w:rsid w:val="00676E01"/>
    <w:rsid w:val="006778BF"/>
    <w:rsid w:val="006808A3"/>
    <w:rsid w:val="00684630"/>
    <w:rsid w:val="00691650"/>
    <w:rsid w:val="006933F0"/>
    <w:rsid w:val="0069415A"/>
    <w:rsid w:val="00695D50"/>
    <w:rsid w:val="00697C1F"/>
    <w:rsid w:val="006A07EB"/>
    <w:rsid w:val="006A3456"/>
    <w:rsid w:val="006B01AF"/>
    <w:rsid w:val="006B2D63"/>
    <w:rsid w:val="006B66EA"/>
    <w:rsid w:val="006B6A58"/>
    <w:rsid w:val="006B70B9"/>
    <w:rsid w:val="006C4C89"/>
    <w:rsid w:val="006C4D86"/>
    <w:rsid w:val="006C6041"/>
    <w:rsid w:val="006C7205"/>
    <w:rsid w:val="006D40C5"/>
    <w:rsid w:val="006D5E55"/>
    <w:rsid w:val="006D774C"/>
    <w:rsid w:val="006E410E"/>
    <w:rsid w:val="006E7869"/>
    <w:rsid w:val="006F3A1D"/>
    <w:rsid w:val="006F6807"/>
    <w:rsid w:val="00700E4E"/>
    <w:rsid w:val="007035D3"/>
    <w:rsid w:val="007044D3"/>
    <w:rsid w:val="0070582A"/>
    <w:rsid w:val="007108C6"/>
    <w:rsid w:val="0071328F"/>
    <w:rsid w:val="00715D7C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40041"/>
    <w:rsid w:val="007500A2"/>
    <w:rsid w:val="00750447"/>
    <w:rsid w:val="00750F49"/>
    <w:rsid w:val="0075447F"/>
    <w:rsid w:val="007545B7"/>
    <w:rsid w:val="00754B11"/>
    <w:rsid w:val="007644B4"/>
    <w:rsid w:val="007663C9"/>
    <w:rsid w:val="0076700B"/>
    <w:rsid w:val="00770570"/>
    <w:rsid w:val="00771D62"/>
    <w:rsid w:val="007762BE"/>
    <w:rsid w:val="0077679F"/>
    <w:rsid w:val="00782298"/>
    <w:rsid w:val="0078283D"/>
    <w:rsid w:val="00787392"/>
    <w:rsid w:val="0078750B"/>
    <w:rsid w:val="00794056"/>
    <w:rsid w:val="00797393"/>
    <w:rsid w:val="007A092F"/>
    <w:rsid w:val="007A466C"/>
    <w:rsid w:val="007A5BA6"/>
    <w:rsid w:val="007A6FA0"/>
    <w:rsid w:val="007A7176"/>
    <w:rsid w:val="007B3A6D"/>
    <w:rsid w:val="007B57A9"/>
    <w:rsid w:val="007B5ADB"/>
    <w:rsid w:val="007C3AAF"/>
    <w:rsid w:val="007C5F8B"/>
    <w:rsid w:val="007D072E"/>
    <w:rsid w:val="007D165B"/>
    <w:rsid w:val="007D3654"/>
    <w:rsid w:val="007D7B6C"/>
    <w:rsid w:val="007E0CA2"/>
    <w:rsid w:val="007E4F2C"/>
    <w:rsid w:val="007F4FB5"/>
    <w:rsid w:val="007F76ED"/>
    <w:rsid w:val="00805E5C"/>
    <w:rsid w:val="00811276"/>
    <w:rsid w:val="008116A5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3203"/>
    <w:rsid w:val="00834FAA"/>
    <w:rsid w:val="0084196D"/>
    <w:rsid w:val="00850A95"/>
    <w:rsid w:val="00852A54"/>
    <w:rsid w:val="00861099"/>
    <w:rsid w:val="0086253F"/>
    <w:rsid w:val="008637FA"/>
    <w:rsid w:val="008643BD"/>
    <w:rsid w:val="00866098"/>
    <w:rsid w:val="008676A0"/>
    <w:rsid w:val="00867D7A"/>
    <w:rsid w:val="00867FFD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2A9"/>
    <w:rsid w:val="008B0812"/>
    <w:rsid w:val="008B099D"/>
    <w:rsid w:val="008B353D"/>
    <w:rsid w:val="008C029D"/>
    <w:rsid w:val="008C0AEF"/>
    <w:rsid w:val="008C45A0"/>
    <w:rsid w:val="008C4991"/>
    <w:rsid w:val="008C5DFF"/>
    <w:rsid w:val="008C708A"/>
    <w:rsid w:val="008D0177"/>
    <w:rsid w:val="008D19A0"/>
    <w:rsid w:val="008D312C"/>
    <w:rsid w:val="008E1F24"/>
    <w:rsid w:val="008E473F"/>
    <w:rsid w:val="008E4939"/>
    <w:rsid w:val="008E4DF9"/>
    <w:rsid w:val="008E4E76"/>
    <w:rsid w:val="008F3FC1"/>
    <w:rsid w:val="008F58FF"/>
    <w:rsid w:val="008F6C2E"/>
    <w:rsid w:val="008F7B0D"/>
    <w:rsid w:val="0090091F"/>
    <w:rsid w:val="0090360A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37A54"/>
    <w:rsid w:val="009431F9"/>
    <w:rsid w:val="0095186B"/>
    <w:rsid w:val="009519F7"/>
    <w:rsid w:val="00955233"/>
    <w:rsid w:val="009553AD"/>
    <w:rsid w:val="00966209"/>
    <w:rsid w:val="0097275A"/>
    <w:rsid w:val="00973B39"/>
    <w:rsid w:val="009761ED"/>
    <w:rsid w:val="00982A34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1758"/>
    <w:rsid w:val="009C2E1F"/>
    <w:rsid w:val="009C33EB"/>
    <w:rsid w:val="009C777E"/>
    <w:rsid w:val="009C7D00"/>
    <w:rsid w:val="009D08EF"/>
    <w:rsid w:val="009D65CC"/>
    <w:rsid w:val="009E0F95"/>
    <w:rsid w:val="009E335B"/>
    <w:rsid w:val="009E37A4"/>
    <w:rsid w:val="009E6BCB"/>
    <w:rsid w:val="009E7732"/>
    <w:rsid w:val="009E7F8C"/>
    <w:rsid w:val="009F1448"/>
    <w:rsid w:val="009F5DCD"/>
    <w:rsid w:val="009F7F5C"/>
    <w:rsid w:val="00A02772"/>
    <w:rsid w:val="00A0637E"/>
    <w:rsid w:val="00A07296"/>
    <w:rsid w:val="00A125D5"/>
    <w:rsid w:val="00A13A52"/>
    <w:rsid w:val="00A140D6"/>
    <w:rsid w:val="00A219CA"/>
    <w:rsid w:val="00A222C2"/>
    <w:rsid w:val="00A243B4"/>
    <w:rsid w:val="00A248D2"/>
    <w:rsid w:val="00A33A26"/>
    <w:rsid w:val="00A35497"/>
    <w:rsid w:val="00A35607"/>
    <w:rsid w:val="00A50D07"/>
    <w:rsid w:val="00A57623"/>
    <w:rsid w:val="00A65C76"/>
    <w:rsid w:val="00A66197"/>
    <w:rsid w:val="00A707C0"/>
    <w:rsid w:val="00A71AEB"/>
    <w:rsid w:val="00A77319"/>
    <w:rsid w:val="00A93E8E"/>
    <w:rsid w:val="00AA11F6"/>
    <w:rsid w:val="00AA2CC2"/>
    <w:rsid w:val="00AA2F40"/>
    <w:rsid w:val="00AA3724"/>
    <w:rsid w:val="00AB11DE"/>
    <w:rsid w:val="00AB1CE6"/>
    <w:rsid w:val="00AB226C"/>
    <w:rsid w:val="00AB22AA"/>
    <w:rsid w:val="00AB3D3D"/>
    <w:rsid w:val="00AB5B19"/>
    <w:rsid w:val="00AB6DEF"/>
    <w:rsid w:val="00AC0789"/>
    <w:rsid w:val="00AC3B26"/>
    <w:rsid w:val="00AD0031"/>
    <w:rsid w:val="00AD5C97"/>
    <w:rsid w:val="00AD7EF2"/>
    <w:rsid w:val="00AE5986"/>
    <w:rsid w:val="00AE7091"/>
    <w:rsid w:val="00AE747C"/>
    <w:rsid w:val="00AF1AA8"/>
    <w:rsid w:val="00AF1FF8"/>
    <w:rsid w:val="00AF4156"/>
    <w:rsid w:val="00AF4CAA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41D0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0688"/>
    <w:rsid w:val="00B70DAC"/>
    <w:rsid w:val="00B71FC2"/>
    <w:rsid w:val="00B80DA4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54D2"/>
    <w:rsid w:val="00C07ED9"/>
    <w:rsid w:val="00C30C75"/>
    <w:rsid w:val="00C32ECF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52964"/>
    <w:rsid w:val="00C606DF"/>
    <w:rsid w:val="00C6118C"/>
    <w:rsid w:val="00C62E5C"/>
    <w:rsid w:val="00C6530C"/>
    <w:rsid w:val="00C658F6"/>
    <w:rsid w:val="00C7338F"/>
    <w:rsid w:val="00C81DA7"/>
    <w:rsid w:val="00C85B02"/>
    <w:rsid w:val="00C91ED1"/>
    <w:rsid w:val="00CA09D3"/>
    <w:rsid w:val="00CA1FA5"/>
    <w:rsid w:val="00CB4C39"/>
    <w:rsid w:val="00CC450A"/>
    <w:rsid w:val="00CD43F2"/>
    <w:rsid w:val="00CE36DE"/>
    <w:rsid w:val="00CE6908"/>
    <w:rsid w:val="00CE7797"/>
    <w:rsid w:val="00CF406E"/>
    <w:rsid w:val="00CF6E09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41F1"/>
    <w:rsid w:val="00D4494B"/>
    <w:rsid w:val="00D45C87"/>
    <w:rsid w:val="00D512FA"/>
    <w:rsid w:val="00D51808"/>
    <w:rsid w:val="00D52874"/>
    <w:rsid w:val="00D52F8D"/>
    <w:rsid w:val="00D534A9"/>
    <w:rsid w:val="00D5379B"/>
    <w:rsid w:val="00D66281"/>
    <w:rsid w:val="00D7034B"/>
    <w:rsid w:val="00D71560"/>
    <w:rsid w:val="00D72231"/>
    <w:rsid w:val="00D73846"/>
    <w:rsid w:val="00D74781"/>
    <w:rsid w:val="00D77DC2"/>
    <w:rsid w:val="00D835A3"/>
    <w:rsid w:val="00D835D9"/>
    <w:rsid w:val="00D93621"/>
    <w:rsid w:val="00D94254"/>
    <w:rsid w:val="00D94FEF"/>
    <w:rsid w:val="00D95232"/>
    <w:rsid w:val="00DA2580"/>
    <w:rsid w:val="00DA278F"/>
    <w:rsid w:val="00DA7D59"/>
    <w:rsid w:val="00DB3931"/>
    <w:rsid w:val="00DB5CBC"/>
    <w:rsid w:val="00DC445D"/>
    <w:rsid w:val="00DC5D2E"/>
    <w:rsid w:val="00DD2846"/>
    <w:rsid w:val="00DD4FBF"/>
    <w:rsid w:val="00DE0892"/>
    <w:rsid w:val="00DE1BBE"/>
    <w:rsid w:val="00DE2733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EDA"/>
    <w:rsid w:val="00E27096"/>
    <w:rsid w:val="00E3018B"/>
    <w:rsid w:val="00E30CFC"/>
    <w:rsid w:val="00E31B3D"/>
    <w:rsid w:val="00E329B5"/>
    <w:rsid w:val="00E36150"/>
    <w:rsid w:val="00E42082"/>
    <w:rsid w:val="00E42325"/>
    <w:rsid w:val="00E43102"/>
    <w:rsid w:val="00E44D3C"/>
    <w:rsid w:val="00E46489"/>
    <w:rsid w:val="00E476A3"/>
    <w:rsid w:val="00E5139A"/>
    <w:rsid w:val="00E53D3C"/>
    <w:rsid w:val="00E57F7D"/>
    <w:rsid w:val="00E61215"/>
    <w:rsid w:val="00E615E1"/>
    <w:rsid w:val="00E61C14"/>
    <w:rsid w:val="00E6376D"/>
    <w:rsid w:val="00E64991"/>
    <w:rsid w:val="00E758E0"/>
    <w:rsid w:val="00E75B51"/>
    <w:rsid w:val="00E865BE"/>
    <w:rsid w:val="00E877E3"/>
    <w:rsid w:val="00E87B6C"/>
    <w:rsid w:val="00E910D2"/>
    <w:rsid w:val="00E95245"/>
    <w:rsid w:val="00E96C92"/>
    <w:rsid w:val="00EA4E19"/>
    <w:rsid w:val="00EA7541"/>
    <w:rsid w:val="00EB33A5"/>
    <w:rsid w:val="00EB4904"/>
    <w:rsid w:val="00EB6298"/>
    <w:rsid w:val="00EC2E58"/>
    <w:rsid w:val="00EC3E27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27D08"/>
    <w:rsid w:val="00F31698"/>
    <w:rsid w:val="00F3180C"/>
    <w:rsid w:val="00F36974"/>
    <w:rsid w:val="00F41906"/>
    <w:rsid w:val="00F41E2E"/>
    <w:rsid w:val="00F4238B"/>
    <w:rsid w:val="00F47898"/>
    <w:rsid w:val="00F56A2F"/>
    <w:rsid w:val="00F608E8"/>
    <w:rsid w:val="00F61164"/>
    <w:rsid w:val="00F66484"/>
    <w:rsid w:val="00F72A37"/>
    <w:rsid w:val="00F72A5E"/>
    <w:rsid w:val="00F72A69"/>
    <w:rsid w:val="00F72C90"/>
    <w:rsid w:val="00F800DB"/>
    <w:rsid w:val="00F859D3"/>
    <w:rsid w:val="00F90CD7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5F28-CDA5-4C6E-98CB-5E93B020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0967</Words>
  <Characters>6251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20-09-29T08:55:00Z</cp:lastPrinted>
  <dcterms:created xsi:type="dcterms:W3CDTF">2020-10-01T06:58:00Z</dcterms:created>
  <dcterms:modified xsi:type="dcterms:W3CDTF">2020-10-01T06:58:00Z</dcterms:modified>
</cp:coreProperties>
</file>